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D816" w14:textId="3AE9B1CE" w:rsidR="005F2D09" w:rsidRPr="00290D41" w:rsidRDefault="005F2D09" w:rsidP="005F2D09">
      <w:pPr>
        <w:pStyle w:val="Default"/>
      </w:pPr>
    </w:p>
    <w:p w14:paraId="3ED57943" w14:textId="40B6E882" w:rsidR="00AF7F25" w:rsidRPr="00290D41" w:rsidRDefault="00AF7F25" w:rsidP="00AF7F25">
      <w:pPr>
        <w:shd w:val="clear" w:color="auto" w:fill="FFFFFF"/>
        <w:jc w:val="right"/>
        <w:rPr>
          <w:i/>
        </w:rPr>
      </w:pPr>
      <w:r w:rsidRPr="00290D41">
        <w:rPr>
          <w:b/>
          <w:szCs w:val="20"/>
        </w:rPr>
        <w:t xml:space="preserve">                                                                                                                                              </w:t>
      </w:r>
      <w:r w:rsidR="006E376D" w:rsidRPr="00290D41">
        <w:rPr>
          <w:b/>
          <w:szCs w:val="20"/>
        </w:rPr>
        <w:t>IM</w:t>
      </w:r>
      <w:r w:rsidRPr="00290D41">
        <w:rPr>
          <w:b/>
        </w:rPr>
        <w:t>ZP.272.0</w:t>
      </w:r>
      <w:r w:rsidR="00962E69" w:rsidRPr="00290D41">
        <w:rPr>
          <w:b/>
        </w:rPr>
        <w:t>6</w:t>
      </w:r>
      <w:r w:rsidRPr="00290D41">
        <w:rPr>
          <w:b/>
        </w:rPr>
        <w:t>.</w:t>
      </w:r>
      <w:r w:rsidR="00962E69" w:rsidRPr="00290D41">
        <w:rPr>
          <w:b/>
        </w:rPr>
        <w:t>ZO.</w:t>
      </w:r>
      <w:r w:rsidRPr="00290D41">
        <w:rPr>
          <w:b/>
        </w:rPr>
        <w:t>20</w:t>
      </w:r>
      <w:r w:rsidR="003513E7" w:rsidRPr="00290D41">
        <w:rPr>
          <w:b/>
        </w:rPr>
        <w:t>2</w:t>
      </w:r>
      <w:r w:rsidR="00962E69" w:rsidRPr="00290D41">
        <w:rPr>
          <w:b/>
        </w:rPr>
        <w:t>4</w:t>
      </w:r>
      <w:r w:rsidR="003513E7" w:rsidRPr="00290D41">
        <w:rPr>
          <w:b/>
        </w:rPr>
        <w:t xml:space="preserve"> </w:t>
      </w:r>
      <w:r w:rsidRPr="00290D41">
        <w:rPr>
          <w:b/>
        </w:rPr>
        <w:t xml:space="preserve">– </w:t>
      </w:r>
      <w:r w:rsidRPr="00290D41">
        <w:rPr>
          <w:b/>
          <w:lang w:eastAsia="en-US"/>
        </w:rPr>
        <w:t>Załącznik Nr 2</w:t>
      </w:r>
    </w:p>
    <w:p w14:paraId="1E99E1B9" w14:textId="77777777" w:rsidR="00AF7F25" w:rsidRPr="00290D41" w:rsidRDefault="00AF7F25" w:rsidP="00AF7F25">
      <w:pPr>
        <w:jc w:val="center"/>
        <w:rPr>
          <w:b/>
          <w:sz w:val="32"/>
          <w:szCs w:val="26"/>
        </w:rPr>
      </w:pPr>
    </w:p>
    <w:p w14:paraId="1AA1852D" w14:textId="4C1BC9DF" w:rsidR="00962E69" w:rsidRPr="00290D41" w:rsidRDefault="00AF7F25" w:rsidP="00AF7F25">
      <w:pPr>
        <w:jc w:val="center"/>
        <w:rPr>
          <w:b/>
        </w:rPr>
      </w:pPr>
      <w:r w:rsidRPr="00290D41">
        <w:rPr>
          <w:b/>
        </w:rPr>
        <w:t xml:space="preserve">UMOWA NR </w:t>
      </w:r>
      <w:r w:rsidR="005F5F38" w:rsidRPr="00290D41">
        <w:rPr>
          <w:b/>
        </w:rPr>
        <w:t>IM</w:t>
      </w:r>
      <w:r w:rsidRPr="00290D41">
        <w:rPr>
          <w:b/>
        </w:rPr>
        <w:t>ZP.273</w:t>
      </w:r>
      <w:r w:rsidR="00FA374E">
        <w:rPr>
          <w:b/>
        </w:rPr>
        <w:t>…..</w:t>
      </w:r>
      <w:r w:rsidRPr="00290D41">
        <w:rPr>
          <w:b/>
        </w:rPr>
        <w:t>.</w:t>
      </w:r>
      <w:r w:rsidR="00962E69" w:rsidRPr="00290D41">
        <w:rPr>
          <w:b/>
        </w:rPr>
        <w:t>ZO</w:t>
      </w:r>
      <w:r w:rsidRPr="00290D41">
        <w:rPr>
          <w:b/>
        </w:rPr>
        <w:t>.20</w:t>
      </w:r>
      <w:r w:rsidR="003513E7" w:rsidRPr="00290D41">
        <w:rPr>
          <w:b/>
        </w:rPr>
        <w:t>2</w:t>
      </w:r>
      <w:r w:rsidR="00962E69" w:rsidRPr="00290D41">
        <w:rPr>
          <w:b/>
        </w:rPr>
        <w:t>4</w:t>
      </w:r>
      <w:r w:rsidRPr="00290D41">
        <w:rPr>
          <w:b/>
        </w:rPr>
        <w:t xml:space="preserve"> </w:t>
      </w:r>
    </w:p>
    <w:p w14:paraId="10753CA5" w14:textId="32E87371" w:rsidR="00AF7F25" w:rsidRPr="00290D41" w:rsidRDefault="00AF7F25" w:rsidP="00AF7F25">
      <w:pPr>
        <w:jc w:val="center"/>
        <w:rPr>
          <w:b/>
        </w:rPr>
      </w:pPr>
      <w:r w:rsidRPr="00290D41">
        <w:rPr>
          <w:b/>
        </w:rPr>
        <w:t xml:space="preserve">(wzór) </w:t>
      </w:r>
    </w:p>
    <w:p w14:paraId="3BB0B486" w14:textId="77777777" w:rsidR="00962E69" w:rsidRPr="00290D41" w:rsidRDefault="00962E69" w:rsidP="00AF7F25">
      <w:pPr>
        <w:jc w:val="center"/>
        <w:rPr>
          <w:b/>
        </w:rPr>
      </w:pPr>
    </w:p>
    <w:p w14:paraId="7CA42F86" w14:textId="77777777" w:rsidR="00AF7F25" w:rsidRPr="00290D41" w:rsidRDefault="00AF7F25" w:rsidP="00AF7F25">
      <w:pPr>
        <w:jc w:val="both"/>
      </w:pPr>
    </w:p>
    <w:p w14:paraId="3138D2A3" w14:textId="53AF6711" w:rsidR="00962E69" w:rsidRPr="00290D41" w:rsidRDefault="00962E69" w:rsidP="00DE7B3A">
      <w:pPr>
        <w:spacing w:line="360" w:lineRule="auto"/>
        <w:jc w:val="both"/>
        <w:rPr>
          <w:bCs/>
        </w:rPr>
      </w:pPr>
      <w:r w:rsidRPr="00290D41">
        <w:rPr>
          <w:bCs/>
        </w:rPr>
        <w:t xml:space="preserve">Zawarta w dniu…………………… 2024 roku, w Sochaczewie, pomiędzy </w:t>
      </w:r>
      <w:r w:rsidRPr="00290D41">
        <w:rPr>
          <w:b/>
          <w:bCs/>
        </w:rPr>
        <w:t>Powiatem Sochaczewskim</w:t>
      </w:r>
      <w:r w:rsidRPr="00290D41">
        <w:rPr>
          <w:bCs/>
        </w:rPr>
        <w:t xml:space="preserve"> </w:t>
      </w:r>
      <w:r w:rsidRPr="00290D41">
        <w:rPr>
          <w:bCs/>
        </w:rPr>
        <w:br/>
        <w:t>z siedzibą w Sochaczewie przy ulicy marsz. Józefa Piłsudskiego 65 (NIP: 837 – 15 – 11 – 868), zwanym dalej „</w:t>
      </w:r>
      <w:r w:rsidRPr="00290D41">
        <w:rPr>
          <w:b/>
          <w:bCs/>
        </w:rPr>
        <w:t>Zamawiającym</w:t>
      </w:r>
      <w:r w:rsidRPr="00290D41">
        <w:rPr>
          <w:bCs/>
        </w:rPr>
        <w:t>”, reprezentowanym przez Zarząd Powiatu, w imieniu którego działają:</w:t>
      </w:r>
    </w:p>
    <w:p w14:paraId="6BF57661" w14:textId="77777777" w:rsidR="00962E69" w:rsidRPr="00290D41" w:rsidRDefault="00962E69" w:rsidP="00DE7B3A">
      <w:pPr>
        <w:widowControl/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bCs/>
        </w:rPr>
      </w:pPr>
      <w:r w:rsidRPr="00290D41">
        <w:rPr>
          <w:bCs/>
        </w:rPr>
        <w:t>…………………………………………………………………………………………….</w:t>
      </w:r>
    </w:p>
    <w:p w14:paraId="42CB45CC" w14:textId="77777777" w:rsidR="00962E69" w:rsidRPr="00290D41" w:rsidRDefault="00962E69" w:rsidP="00DE7B3A">
      <w:pPr>
        <w:widowControl/>
        <w:numPr>
          <w:ilvl w:val="0"/>
          <w:numId w:val="46"/>
        </w:numPr>
        <w:spacing w:line="360" w:lineRule="auto"/>
        <w:ind w:left="567" w:hanging="567"/>
        <w:contextualSpacing/>
        <w:jc w:val="both"/>
        <w:rPr>
          <w:bCs/>
        </w:rPr>
      </w:pPr>
      <w:r w:rsidRPr="00290D41">
        <w:rPr>
          <w:bCs/>
        </w:rPr>
        <w:t>…………………………………………………………………………………………….</w:t>
      </w:r>
    </w:p>
    <w:p w14:paraId="0B4185F1" w14:textId="77777777" w:rsidR="00962E69" w:rsidRPr="00290D41" w:rsidRDefault="00962E69" w:rsidP="00DE7B3A">
      <w:pPr>
        <w:spacing w:line="360" w:lineRule="auto"/>
        <w:jc w:val="both"/>
        <w:rPr>
          <w:bCs/>
        </w:rPr>
      </w:pPr>
      <w:r w:rsidRPr="00290D41">
        <w:rPr>
          <w:bCs/>
        </w:rPr>
        <w:t>przy kontrasygnacie Skarbnika Powiatu ……………………………………….</w:t>
      </w:r>
    </w:p>
    <w:p w14:paraId="6BBC386E" w14:textId="77777777" w:rsidR="00962E69" w:rsidRPr="00290D41" w:rsidRDefault="00962E69" w:rsidP="00DE7B3A">
      <w:pPr>
        <w:spacing w:line="360" w:lineRule="auto"/>
        <w:jc w:val="both"/>
        <w:rPr>
          <w:bCs/>
        </w:rPr>
      </w:pPr>
      <w:r w:rsidRPr="00290D41">
        <w:rPr>
          <w:bCs/>
        </w:rPr>
        <w:t>a:</w:t>
      </w:r>
    </w:p>
    <w:p w14:paraId="2ECDB18C" w14:textId="77777777" w:rsidR="00962E69" w:rsidRPr="00290D41" w:rsidRDefault="00962E69" w:rsidP="00DE7B3A">
      <w:pPr>
        <w:spacing w:line="360" w:lineRule="auto"/>
        <w:jc w:val="both"/>
        <w:rPr>
          <w:bCs/>
        </w:rPr>
      </w:pPr>
      <w:r w:rsidRPr="00290D41">
        <w:rPr>
          <w:bCs/>
        </w:rPr>
        <w:t>………………………………………………………………………………………………………………………………………………………,</w:t>
      </w:r>
    </w:p>
    <w:p w14:paraId="24211CC1" w14:textId="77777777" w:rsidR="00962E69" w:rsidRPr="00290D41" w:rsidRDefault="00962E69" w:rsidP="00DE7B3A">
      <w:pPr>
        <w:spacing w:line="360" w:lineRule="auto"/>
        <w:jc w:val="both"/>
        <w:rPr>
          <w:bCs/>
        </w:rPr>
      </w:pPr>
      <w:r w:rsidRPr="00290D41">
        <w:rPr>
          <w:bCs/>
        </w:rPr>
        <w:t>Reprezentowany przez:</w:t>
      </w:r>
    </w:p>
    <w:p w14:paraId="2558EA3D" w14:textId="77777777" w:rsidR="00962E69" w:rsidRPr="00290D41" w:rsidRDefault="00962E69" w:rsidP="00DE7B3A">
      <w:pPr>
        <w:spacing w:line="360" w:lineRule="auto"/>
        <w:jc w:val="both"/>
        <w:rPr>
          <w:bCs/>
        </w:rPr>
      </w:pPr>
      <w:r w:rsidRPr="00290D41">
        <w:rPr>
          <w:bCs/>
        </w:rPr>
        <w:t>………………………………………………………………………………………………………………………………………………………,</w:t>
      </w:r>
    </w:p>
    <w:p w14:paraId="1E82F779" w14:textId="77777777" w:rsidR="00AF7F25" w:rsidRPr="00290D41" w:rsidRDefault="00AF7F25" w:rsidP="00DE7B3A">
      <w:pPr>
        <w:spacing w:line="360" w:lineRule="auto"/>
        <w:jc w:val="both"/>
      </w:pPr>
    </w:p>
    <w:p w14:paraId="215CA0B2" w14:textId="3DF44FD8" w:rsidR="00AF7F25" w:rsidRPr="00290D41" w:rsidRDefault="00AF7F25" w:rsidP="00DE7B3A">
      <w:pPr>
        <w:spacing w:line="360" w:lineRule="auto"/>
        <w:jc w:val="both"/>
      </w:pPr>
      <w:r w:rsidRPr="00290D41">
        <w:t xml:space="preserve">W wyniku rozstrzygnięcia przeprowadzonego postępowania o udzielenie zamówienia w trybie zapytania ofertowego o numerze </w:t>
      </w:r>
      <w:r w:rsidR="00E24669" w:rsidRPr="00290D41">
        <w:t>IMZP.272.0</w:t>
      </w:r>
      <w:r w:rsidR="006F4130" w:rsidRPr="00290D41">
        <w:t>6</w:t>
      </w:r>
      <w:r w:rsidR="00E24669" w:rsidRPr="00290D41">
        <w:t>.</w:t>
      </w:r>
      <w:r w:rsidR="006F4130" w:rsidRPr="00290D41">
        <w:t>ZO.</w:t>
      </w:r>
      <w:r w:rsidR="00E24669" w:rsidRPr="00290D41">
        <w:t>202</w:t>
      </w:r>
      <w:r w:rsidR="006F4130" w:rsidRPr="00290D41">
        <w:t>4</w:t>
      </w:r>
      <w:r w:rsidRPr="00290D41">
        <w:t>, została zawarta umowa o następującej treści:</w:t>
      </w:r>
    </w:p>
    <w:p w14:paraId="798D87EE" w14:textId="77777777" w:rsidR="00AF7F25" w:rsidRPr="00290D41" w:rsidRDefault="00AF7F25" w:rsidP="00DE7B3A">
      <w:pPr>
        <w:spacing w:line="360" w:lineRule="auto"/>
        <w:jc w:val="both"/>
      </w:pPr>
    </w:p>
    <w:p w14:paraId="45A4A94D" w14:textId="77777777" w:rsidR="00AF7F25" w:rsidRPr="00290D41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§ 1</w:t>
      </w:r>
    </w:p>
    <w:p w14:paraId="63055355" w14:textId="22E50377" w:rsidR="00021AB1" w:rsidRPr="00290D41" w:rsidRDefault="00021AB1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Przedmiot umowy</w:t>
      </w:r>
    </w:p>
    <w:p w14:paraId="58FFC1EB" w14:textId="13E1D754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Przedmiotem umowy jest świadczenie usługi telekomunikacyjnej telefonii komórkowej wraz </w:t>
      </w:r>
      <w:r w:rsidR="006F4130" w:rsidRPr="00290D41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>z zakupem fabrycznie nowych aparatów telefonicznych na potrzeby Zamawiającego (oraz przeniesieniem numerów od dotychczasowego operatora</w:t>
      </w:r>
      <w:r w:rsidR="006F4130" w:rsidRPr="00290D41">
        <w:rPr>
          <w:rFonts w:ascii="Times New Roman" w:hAnsi="Times New Roman"/>
          <w:sz w:val="24"/>
          <w:szCs w:val="24"/>
        </w:rPr>
        <w:t xml:space="preserve"> w przypadku zmiany operatora</w:t>
      </w:r>
      <w:r w:rsidRPr="00290D41">
        <w:rPr>
          <w:rFonts w:ascii="Times New Roman" w:hAnsi="Times New Roman"/>
          <w:sz w:val="24"/>
          <w:szCs w:val="24"/>
        </w:rPr>
        <w:t>) zwanej dalej ,,usługą”.</w:t>
      </w:r>
    </w:p>
    <w:p w14:paraId="66BF3121" w14:textId="77777777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Świadczenie usługi polega w szczególności na:</w:t>
      </w:r>
    </w:p>
    <w:p w14:paraId="4FCCBA3F" w14:textId="1E1B331E" w:rsidR="00AF7F25" w:rsidRPr="00290D41" w:rsidRDefault="007D6454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z</w:t>
      </w:r>
      <w:r w:rsidR="00AF7F25" w:rsidRPr="00290D41">
        <w:rPr>
          <w:rFonts w:ascii="Times New Roman" w:hAnsi="Times New Roman"/>
          <w:sz w:val="24"/>
          <w:szCs w:val="24"/>
        </w:rPr>
        <w:t>apewnieniu połączeń telefonii komórkowej wraz z transmisją danych;</w:t>
      </w:r>
    </w:p>
    <w:p w14:paraId="7C11D501" w14:textId="45CAC6E3" w:rsidR="00AF7F25" w:rsidRPr="00290D41" w:rsidRDefault="007D6454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d</w:t>
      </w:r>
      <w:r w:rsidR="00AF7F25" w:rsidRPr="00290D41">
        <w:rPr>
          <w:rFonts w:ascii="Times New Roman" w:hAnsi="Times New Roman"/>
          <w:sz w:val="24"/>
          <w:szCs w:val="24"/>
        </w:rPr>
        <w:t>ostawie urządzeń, tj. fabrycznie nowych aparatów telefonicznych;</w:t>
      </w:r>
    </w:p>
    <w:p w14:paraId="53258A90" w14:textId="2B9BD0D1" w:rsidR="00AF7F25" w:rsidRPr="00290D41" w:rsidRDefault="007D6454" w:rsidP="00AF7F25">
      <w:pPr>
        <w:pStyle w:val="Akapitzlist"/>
        <w:numPr>
          <w:ilvl w:val="0"/>
          <w:numId w:val="30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p</w:t>
      </w:r>
      <w:r w:rsidR="00AF7F25" w:rsidRPr="00290D41">
        <w:rPr>
          <w:rFonts w:ascii="Times New Roman" w:hAnsi="Times New Roman"/>
          <w:sz w:val="24"/>
          <w:szCs w:val="24"/>
        </w:rPr>
        <w:t>rzeniesieniu usług od dotychczasowego operatora bez przerwy w dostę</w:t>
      </w:r>
      <w:r w:rsidR="00AF7F25" w:rsidRPr="00290D41">
        <w:rPr>
          <w:rStyle w:val="st"/>
          <w:rFonts w:ascii="Times New Roman" w:hAnsi="Times New Roman"/>
          <w:sz w:val="24"/>
          <w:szCs w:val="24"/>
        </w:rPr>
        <w:t>pie do usług oraz bez dodatkowych kosztów z tym związanych;</w:t>
      </w:r>
    </w:p>
    <w:p w14:paraId="1AFF0A3C" w14:textId="6F0837FA" w:rsidR="004C51B9" w:rsidRDefault="005723E6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  <w:szCs w:val="24"/>
        </w:rPr>
        <w:t>S</w:t>
      </w:r>
      <w:r w:rsidRPr="004C51B9">
        <w:rPr>
          <w:rStyle w:val="st"/>
          <w:rFonts w:ascii="Times New Roman" w:hAnsi="Times New Roman"/>
          <w:sz w:val="24"/>
          <w:szCs w:val="24"/>
        </w:rPr>
        <w:t xml:space="preserve">zczegółowy zakres przedmiotu umowy oraz jej zakres określa oferta Wykonawcy, zgodna </w:t>
      </w:r>
      <w:r>
        <w:rPr>
          <w:rStyle w:val="st"/>
          <w:rFonts w:ascii="Times New Roman" w:hAnsi="Times New Roman"/>
          <w:sz w:val="24"/>
          <w:szCs w:val="24"/>
        </w:rPr>
        <w:br/>
      </w:r>
      <w:r w:rsidRPr="004C51B9">
        <w:rPr>
          <w:rStyle w:val="st"/>
          <w:rFonts w:ascii="Times New Roman" w:hAnsi="Times New Roman"/>
          <w:sz w:val="24"/>
          <w:szCs w:val="24"/>
        </w:rPr>
        <w:t>z wymogami zapytania ofertowego</w:t>
      </w:r>
      <w:r>
        <w:rPr>
          <w:rStyle w:val="st"/>
          <w:rFonts w:ascii="Times New Roman" w:hAnsi="Times New Roman"/>
          <w:sz w:val="24"/>
          <w:szCs w:val="24"/>
        </w:rPr>
        <w:t>.</w:t>
      </w:r>
    </w:p>
    <w:p w14:paraId="08947639" w14:textId="59CFFBE3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 xml:space="preserve">Usługa stanowiąca przedmiot umowy ma charakter powszechny i jest świadczona zgodnie </w:t>
      </w:r>
      <w:r w:rsidR="007D6454" w:rsidRPr="00290D41">
        <w:rPr>
          <w:rStyle w:val="st"/>
          <w:rFonts w:ascii="Times New Roman" w:hAnsi="Times New Roman"/>
          <w:sz w:val="24"/>
          <w:szCs w:val="24"/>
        </w:rPr>
        <w:br/>
      </w:r>
      <w:r w:rsidRPr="00290D41">
        <w:rPr>
          <w:rStyle w:val="st"/>
          <w:rFonts w:ascii="Times New Roman" w:hAnsi="Times New Roman"/>
          <w:sz w:val="24"/>
          <w:szCs w:val="24"/>
        </w:rPr>
        <w:t>z obowiązującymi przepisami, zapewnia świadczenie publiczne dostępnych usług telefonicznych, w zakresie:</w:t>
      </w:r>
    </w:p>
    <w:p w14:paraId="42881B6F" w14:textId="587E51DA" w:rsidR="00AF7F25" w:rsidRPr="00290D41" w:rsidRDefault="007D6454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p</w:t>
      </w:r>
      <w:r w:rsidR="00AF7F25" w:rsidRPr="00290D41">
        <w:rPr>
          <w:rStyle w:val="st"/>
          <w:rFonts w:ascii="Times New Roman" w:hAnsi="Times New Roman"/>
          <w:sz w:val="24"/>
          <w:szCs w:val="24"/>
        </w:rPr>
        <w:t>ołączeń strefowych, międzystrefowych do sieci komórkowych, międzynarodowych;</w:t>
      </w:r>
    </w:p>
    <w:p w14:paraId="7A914A09" w14:textId="682AB69F" w:rsidR="00AF7F25" w:rsidRPr="00290D41" w:rsidRDefault="007D6454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u</w:t>
      </w:r>
      <w:r w:rsidR="00AF7F25" w:rsidRPr="00290D41">
        <w:rPr>
          <w:rStyle w:val="st"/>
          <w:rFonts w:ascii="Times New Roman" w:hAnsi="Times New Roman"/>
          <w:sz w:val="24"/>
          <w:szCs w:val="24"/>
        </w:rPr>
        <w:t>zyskania dostępu do służb ustawowo powołanych do niesienia pomocy;</w:t>
      </w:r>
    </w:p>
    <w:p w14:paraId="32D23DDF" w14:textId="0741F69C" w:rsidR="00AF7F25" w:rsidRPr="00290D41" w:rsidRDefault="007D6454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lastRenderedPageBreak/>
        <w:t>z</w:t>
      </w:r>
      <w:r w:rsidR="00AF7F25" w:rsidRPr="00290D41">
        <w:rPr>
          <w:rStyle w:val="st"/>
          <w:rFonts w:ascii="Times New Roman" w:hAnsi="Times New Roman"/>
          <w:sz w:val="24"/>
          <w:szCs w:val="24"/>
        </w:rPr>
        <w:t xml:space="preserve">apewnienia przez Wykonawcę pomocy konsultanta dostawcy usług przy korzystaniu </w:t>
      </w:r>
      <w:r w:rsidRPr="00290D41">
        <w:rPr>
          <w:rStyle w:val="st"/>
          <w:rFonts w:ascii="Times New Roman" w:hAnsi="Times New Roman"/>
          <w:sz w:val="24"/>
          <w:szCs w:val="24"/>
        </w:rPr>
        <w:br/>
      </w:r>
      <w:r w:rsidR="00AF7F25" w:rsidRPr="00290D41">
        <w:rPr>
          <w:rStyle w:val="st"/>
          <w:rFonts w:ascii="Times New Roman" w:hAnsi="Times New Roman"/>
          <w:sz w:val="24"/>
          <w:szCs w:val="24"/>
        </w:rPr>
        <w:t>z usługi;</w:t>
      </w:r>
    </w:p>
    <w:p w14:paraId="469C5E91" w14:textId="3F5A86D3" w:rsidR="00AF7F25" w:rsidRPr="00290D41" w:rsidRDefault="007D6454" w:rsidP="00AF7F25">
      <w:pPr>
        <w:pStyle w:val="Akapitzlist"/>
        <w:numPr>
          <w:ilvl w:val="0"/>
          <w:numId w:val="31"/>
        </w:numPr>
        <w:ind w:left="1134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u</w:t>
      </w:r>
      <w:r w:rsidR="00AF7F25" w:rsidRPr="00290D41">
        <w:rPr>
          <w:rStyle w:val="st"/>
          <w:rFonts w:ascii="Times New Roman" w:hAnsi="Times New Roman"/>
          <w:sz w:val="24"/>
          <w:szCs w:val="24"/>
        </w:rPr>
        <w:t xml:space="preserve">zyskania informacji o numerach telefonicznych, dostępu do spisów abonentów, korzystanie z połączeń z numerami </w:t>
      </w:r>
      <w:r w:rsidR="00A52B6E" w:rsidRPr="00290D41">
        <w:rPr>
          <w:rStyle w:val="st"/>
          <w:rFonts w:ascii="Times New Roman" w:hAnsi="Times New Roman"/>
          <w:sz w:val="24"/>
          <w:szCs w:val="24"/>
        </w:rPr>
        <w:t>nie geograficznymi</w:t>
      </w:r>
      <w:r w:rsidR="00AF7F25" w:rsidRPr="00290D41">
        <w:rPr>
          <w:rStyle w:val="st"/>
          <w:rFonts w:ascii="Times New Roman" w:hAnsi="Times New Roman"/>
          <w:sz w:val="24"/>
          <w:szCs w:val="24"/>
        </w:rPr>
        <w:t xml:space="preserve">; </w:t>
      </w:r>
    </w:p>
    <w:p w14:paraId="77E4B03F" w14:textId="77777777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Wykonawca w ramach obowiązywania niniejszej umowy zobowiązuje się do przeniesienia numerów telefonicznych od poprzedniego Operatora (jeśli będzie taka konieczność), terminowej dostawy kart SIM, terminowej dostawy aparatów telefonicznych oraz akcesoriów.</w:t>
      </w:r>
    </w:p>
    <w:p w14:paraId="1B4A5D58" w14:textId="77777777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Wszystkie dostarczone przez Wykonawcę fabrycznie nowe aparaty telefoniczne i fabrycznie nowe modemy do pakietowej transmisji danych nie będą zabezpieczone przez Wykonawcę blokadą SIM LOCK.</w:t>
      </w:r>
    </w:p>
    <w:p w14:paraId="0EEBC792" w14:textId="77777777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Wykonawca zapewnia sekundowe naliczanie opłat za połączenia krajowe realizowane na terenie Rzeczpospolitej Polskiej</w:t>
      </w:r>
      <w:r w:rsidR="00417944" w:rsidRPr="00290D41">
        <w:rPr>
          <w:rFonts w:ascii="Times New Roman" w:hAnsi="Times New Roman"/>
          <w:sz w:val="24"/>
          <w:szCs w:val="24"/>
        </w:rPr>
        <w:t xml:space="preserve"> – w stosunku do połączeń, które nie wchodzą w pakiet usług objętych ceną abonamentu</w:t>
      </w:r>
      <w:r w:rsidRPr="00290D41">
        <w:rPr>
          <w:rFonts w:ascii="Times New Roman" w:hAnsi="Times New Roman"/>
          <w:sz w:val="24"/>
          <w:szCs w:val="24"/>
        </w:rPr>
        <w:t xml:space="preserve">. </w:t>
      </w:r>
    </w:p>
    <w:p w14:paraId="0653F446" w14:textId="77777777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Wykonawca nie pobiera żadnych opłat za inicjację połączeń.</w:t>
      </w:r>
    </w:p>
    <w:p w14:paraId="5DCED8CD" w14:textId="77777777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Wykonawca dostarczy w cyklach miesięcznych pełne zestawienia bilingowe w wersji elektronicznej w terminie do </w:t>
      </w:r>
      <w:r w:rsidR="00ED6E61" w:rsidRPr="00290D41">
        <w:rPr>
          <w:rFonts w:ascii="Times New Roman" w:hAnsi="Times New Roman"/>
          <w:sz w:val="24"/>
          <w:szCs w:val="24"/>
        </w:rPr>
        <w:t>30</w:t>
      </w:r>
      <w:r w:rsidRPr="00290D41">
        <w:rPr>
          <w:rFonts w:ascii="Times New Roman" w:hAnsi="Times New Roman"/>
          <w:sz w:val="24"/>
          <w:szCs w:val="24"/>
        </w:rPr>
        <w:t xml:space="preserve"> dni od zakończenia okresu rozliczeniowego.</w:t>
      </w:r>
    </w:p>
    <w:p w14:paraId="6360133A" w14:textId="77777777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Wykonawca zapewnia bezpłatny dostęp do serwisu dostarczonych telefonów, kart SIM oraz modemów internetowych. Usługa świadczona będzie w dni robocze, w godzinach 8:00-16:00, na warunkach określonych w ofercie.</w:t>
      </w:r>
    </w:p>
    <w:p w14:paraId="4844EEAD" w14:textId="2C3B5382" w:rsidR="00AF7F25" w:rsidRPr="0002038B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Wykonawca </w:t>
      </w:r>
      <w:r w:rsidR="00ED6E61" w:rsidRPr="00290D41">
        <w:rPr>
          <w:rFonts w:ascii="Times New Roman" w:hAnsi="Times New Roman"/>
          <w:sz w:val="24"/>
          <w:szCs w:val="24"/>
        </w:rPr>
        <w:t xml:space="preserve">automatycznie </w:t>
      </w:r>
      <w:r w:rsidRPr="00290D41">
        <w:rPr>
          <w:rFonts w:ascii="Times New Roman" w:hAnsi="Times New Roman"/>
          <w:sz w:val="24"/>
          <w:szCs w:val="24"/>
        </w:rPr>
        <w:t xml:space="preserve">zablokuje połączenia wychodzące dla całego zakresu numeracji </w:t>
      </w:r>
      <w:r w:rsidR="00DE7B3A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>do usług o podwyższonej opłacie</w:t>
      </w:r>
      <w:r w:rsidR="00ED6E61" w:rsidRPr="00290D4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6E61" w:rsidRPr="00290D41">
        <w:rPr>
          <w:rFonts w:ascii="Times New Roman" w:hAnsi="Times New Roman"/>
          <w:sz w:val="24"/>
          <w:szCs w:val="24"/>
        </w:rPr>
        <w:t>roaming</w:t>
      </w:r>
      <w:proofErr w:type="spellEnd"/>
      <w:r w:rsidR="00ED6E61" w:rsidRPr="00290D41">
        <w:rPr>
          <w:rFonts w:ascii="Times New Roman" w:hAnsi="Times New Roman"/>
          <w:sz w:val="24"/>
          <w:szCs w:val="24"/>
        </w:rPr>
        <w:t xml:space="preserve">, sms </w:t>
      </w:r>
      <w:proofErr w:type="spellStart"/>
      <w:r w:rsidR="00ED6E61" w:rsidRPr="00290D41">
        <w:rPr>
          <w:rFonts w:ascii="Times New Roman" w:hAnsi="Times New Roman"/>
          <w:sz w:val="24"/>
          <w:szCs w:val="24"/>
        </w:rPr>
        <w:t>premium</w:t>
      </w:r>
      <w:proofErr w:type="spellEnd"/>
      <w:r w:rsidR="00ED6E61" w:rsidRPr="00290D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6E61" w:rsidRPr="00290D41">
        <w:rPr>
          <w:rFonts w:ascii="Times New Roman" w:hAnsi="Times New Roman"/>
          <w:sz w:val="24"/>
          <w:szCs w:val="24"/>
        </w:rPr>
        <w:t>gprs</w:t>
      </w:r>
      <w:proofErr w:type="spellEnd"/>
      <w:r w:rsidR="00ED6E61" w:rsidRPr="00290D41">
        <w:rPr>
          <w:rFonts w:ascii="Times New Roman" w:hAnsi="Times New Roman"/>
          <w:sz w:val="24"/>
          <w:szCs w:val="24"/>
        </w:rPr>
        <w:t>, usługi elektroniczne itd.)</w:t>
      </w:r>
      <w:r w:rsidRPr="00290D41">
        <w:rPr>
          <w:rFonts w:ascii="Times New Roman" w:hAnsi="Times New Roman"/>
          <w:sz w:val="24"/>
          <w:szCs w:val="24"/>
        </w:rPr>
        <w:t xml:space="preserve">. Wykonawca jest zobowiązany na </w:t>
      </w:r>
      <w:r w:rsidR="00417944" w:rsidRPr="00290D41">
        <w:rPr>
          <w:rFonts w:ascii="Times New Roman" w:hAnsi="Times New Roman"/>
          <w:sz w:val="24"/>
          <w:szCs w:val="24"/>
        </w:rPr>
        <w:t xml:space="preserve"> wniosek zamawiającego </w:t>
      </w:r>
      <w:r w:rsidRPr="00290D41">
        <w:rPr>
          <w:rFonts w:ascii="Times New Roman" w:hAnsi="Times New Roman"/>
          <w:sz w:val="24"/>
          <w:szCs w:val="24"/>
        </w:rPr>
        <w:t xml:space="preserve">aktywować </w:t>
      </w:r>
      <w:r w:rsidR="00ED6E61" w:rsidRPr="00290D41">
        <w:rPr>
          <w:rFonts w:ascii="Times New Roman" w:hAnsi="Times New Roman"/>
          <w:sz w:val="24"/>
          <w:szCs w:val="24"/>
        </w:rPr>
        <w:t xml:space="preserve">i blokować </w:t>
      </w:r>
      <w:r w:rsidRPr="00290D41">
        <w:rPr>
          <w:rFonts w:ascii="Times New Roman" w:hAnsi="Times New Roman"/>
          <w:sz w:val="24"/>
          <w:szCs w:val="24"/>
        </w:rPr>
        <w:t xml:space="preserve">wszelkiego </w:t>
      </w:r>
      <w:r w:rsidRPr="0002038B">
        <w:rPr>
          <w:rFonts w:ascii="Times New Roman" w:hAnsi="Times New Roman"/>
          <w:sz w:val="24"/>
          <w:szCs w:val="24"/>
        </w:rPr>
        <w:t>rodzaju usługi dodatkowe</w:t>
      </w:r>
      <w:r w:rsidR="00ED6E61" w:rsidRPr="0002038B">
        <w:rPr>
          <w:rFonts w:ascii="Times New Roman" w:hAnsi="Times New Roman"/>
          <w:sz w:val="24"/>
          <w:szCs w:val="24"/>
        </w:rPr>
        <w:t>, w tym określone w zdaniu pierwszym.</w:t>
      </w:r>
      <w:r w:rsidRPr="0002038B">
        <w:rPr>
          <w:rFonts w:ascii="Times New Roman" w:hAnsi="Times New Roman"/>
          <w:sz w:val="24"/>
          <w:szCs w:val="24"/>
        </w:rPr>
        <w:t xml:space="preserve"> </w:t>
      </w:r>
    </w:p>
    <w:p w14:paraId="1785374B" w14:textId="77777777" w:rsidR="00AF7F25" w:rsidRPr="0002038B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38B">
        <w:rPr>
          <w:rFonts w:ascii="Times New Roman" w:hAnsi="Times New Roman"/>
          <w:sz w:val="24"/>
          <w:szCs w:val="24"/>
        </w:rPr>
        <w:t>Zamawiający zastrzega, że nie zobowiązuje się do utrzymywania określonej wielkości ruchu na danych kierunkach (komórkowych, strefowych, międzynarodowych, międzystrefowych).</w:t>
      </w:r>
      <w:r w:rsidR="009906D3" w:rsidRPr="0002038B">
        <w:rPr>
          <w:rFonts w:ascii="Times New Roman" w:hAnsi="Times New Roman"/>
          <w:sz w:val="24"/>
          <w:szCs w:val="24"/>
        </w:rPr>
        <w:t xml:space="preserve"> Brak ruchu nie zwalnia Zamawiającego z uiszczania opłat abonamentowych.</w:t>
      </w:r>
    </w:p>
    <w:p w14:paraId="6CA706EB" w14:textId="77353001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W sprawach nieregulowanych niniejszą umową, usługa będzie świadczona zgodnie z aktualn</w:t>
      </w:r>
      <w:r w:rsidR="00B14A97">
        <w:rPr>
          <w:rFonts w:ascii="Times New Roman" w:hAnsi="Times New Roman"/>
          <w:sz w:val="24"/>
          <w:szCs w:val="24"/>
        </w:rPr>
        <w:t>ym</w:t>
      </w:r>
      <w:r w:rsidRPr="00290D41">
        <w:rPr>
          <w:rFonts w:ascii="Times New Roman" w:hAnsi="Times New Roman"/>
          <w:sz w:val="24"/>
          <w:szCs w:val="24"/>
        </w:rPr>
        <w:t xml:space="preserve"> i publicznie dostępnym regulaminem usług telekomunikacyjnych Wykonawcy. </w:t>
      </w:r>
    </w:p>
    <w:p w14:paraId="5EC15AEF" w14:textId="7AFF5C38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Regulamin usług telekomunikacyjnych Wykonawcy stanowi załącznik do umowy. W przypadku zmiany regulaminu usług telekomunikacyjnych Wykonawcy, Wykonawca zobowiązany jest </w:t>
      </w:r>
      <w:r w:rsidR="00DE7B3A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 xml:space="preserve">do niezwłocznego dostarczenia każdemu z Zamawiających jednego egzemplarza nowego regulaminu. </w:t>
      </w:r>
    </w:p>
    <w:p w14:paraId="3ACA5C84" w14:textId="77777777" w:rsidR="00AF7F25" w:rsidRPr="00290D41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Postanowienia regulaminu usług telekomunikacyjnych Wykonawcy sprzeczne z umową, nie są wiążące dla Zamawiającego. W sprawach spornych pierwszeństwo mają zapisy niniejszej umowy i wymagania z zapytania ofertowego.</w:t>
      </w:r>
    </w:p>
    <w:p w14:paraId="004BF7B1" w14:textId="330A51B2" w:rsidR="00AF7F25" w:rsidRDefault="00AF7F25" w:rsidP="00AF7F25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Wykonawca zobowiązuje się, w trakcie trwania niniejszej umowy, do dostarczenia i odbioru aparatów</w:t>
      </w:r>
      <w:r w:rsidR="00B66811">
        <w:rPr>
          <w:rFonts w:ascii="Times New Roman" w:hAnsi="Times New Roman"/>
          <w:sz w:val="24"/>
          <w:szCs w:val="24"/>
        </w:rPr>
        <w:t xml:space="preserve"> i</w:t>
      </w:r>
      <w:r w:rsidRPr="00290D41">
        <w:rPr>
          <w:rFonts w:ascii="Times New Roman" w:hAnsi="Times New Roman"/>
          <w:sz w:val="24"/>
          <w:szCs w:val="24"/>
        </w:rPr>
        <w:t xml:space="preserve"> kart SIM do siedziby Zamawiającego.</w:t>
      </w:r>
    </w:p>
    <w:p w14:paraId="34C6F95B" w14:textId="77777777" w:rsidR="00290D41" w:rsidRPr="00290D41" w:rsidRDefault="00290D41" w:rsidP="00290D4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Wykonawca deklaruje pomoc oraz bezpłatne udostępnianie wszelkiego rodzaju konfiguracji potrzebnych dla dostarczanego sprzętu GSM.</w:t>
      </w:r>
    </w:p>
    <w:p w14:paraId="39134215" w14:textId="77777777" w:rsidR="00021AB1" w:rsidRPr="00A94232" w:rsidRDefault="00021AB1" w:rsidP="00A94232">
      <w:pPr>
        <w:jc w:val="both"/>
      </w:pPr>
    </w:p>
    <w:p w14:paraId="7D69FC91" w14:textId="77777777" w:rsidR="00AF7F25" w:rsidRPr="00290D41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§ 2</w:t>
      </w:r>
    </w:p>
    <w:p w14:paraId="359D9B99" w14:textId="04068EE9" w:rsidR="00021AB1" w:rsidRPr="00290D41" w:rsidRDefault="00021AB1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Termin realizacji umowy</w:t>
      </w:r>
    </w:p>
    <w:p w14:paraId="660B3A84" w14:textId="791CFEE1" w:rsidR="00AF7F25" w:rsidRPr="00290D41" w:rsidRDefault="00AF7F25" w:rsidP="00522499">
      <w:pPr>
        <w:spacing w:after="200"/>
        <w:jc w:val="both"/>
        <w:rPr>
          <w:rStyle w:val="st"/>
        </w:rPr>
      </w:pPr>
      <w:r w:rsidRPr="00290D41">
        <w:rPr>
          <w:rStyle w:val="st"/>
        </w:rPr>
        <w:t xml:space="preserve">Przedmiot umowy świadczony będzie sukcesywnie w czasie określonym, tj. od dnia </w:t>
      </w:r>
      <w:r w:rsidR="004308A4" w:rsidRPr="00290D41">
        <w:rPr>
          <w:rStyle w:val="st"/>
        </w:rPr>
        <w:t>………………..</w:t>
      </w:r>
      <w:r w:rsidRPr="00290D41">
        <w:rPr>
          <w:rStyle w:val="st"/>
        </w:rPr>
        <w:t xml:space="preserve"> roku do dnia </w:t>
      </w:r>
      <w:r w:rsidR="004308A4" w:rsidRPr="00290D41">
        <w:rPr>
          <w:rStyle w:val="st"/>
        </w:rPr>
        <w:t>………………</w:t>
      </w:r>
      <w:r w:rsidR="009906D3" w:rsidRPr="00290D41">
        <w:rPr>
          <w:rStyle w:val="st"/>
        </w:rPr>
        <w:t xml:space="preserve"> i nie ulega automatycznemu przedłużeniu</w:t>
      </w:r>
      <w:r w:rsidRPr="00290D41">
        <w:rPr>
          <w:rStyle w:val="st"/>
        </w:rPr>
        <w:t xml:space="preserve">. </w:t>
      </w:r>
    </w:p>
    <w:p w14:paraId="1AE7F50A" w14:textId="77777777" w:rsidR="00021AB1" w:rsidRDefault="00021AB1" w:rsidP="00522499">
      <w:pPr>
        <w:spacing w:after="200"/>
        <w:jc w:val="both"/>
        <w:rPr>
          <w:rStyle w:val="st"/>
        </w:rPr>
      </w:pPr>
    </w:p>
    <w:p w14:paraId="5CEDFE2A" w14:textId="77777777" w:rsidR="00290D41" w:rsidRDefault="00290D41" w:rsidP="00522499">
      <w:pPr>
        <w:spacing w:after="200"/>
        <w:jc w:val="both"/>
        <w:rPr>
          <w:rStyle w:val="st"/>
        </w:rPr>
      </w:pPr>
    </w:p>
    <w:p w14:paraId="7735C09F" w14:textId="77777777" w:rsidR="00290D41" w:rsidRPr="00290D41" w:rsidRDefault="00290D41" w:rsidP="00522499">
      <w:pPr>
        <w:spacing w:after="200"/>
        <w:jc w:val="both"/>
        <w:rPr>
          <w:rStyle w:val="st"/>
        </w:rPr>
      </w:pPr>
    </w:p>
    <w:p w14:paraId="57D0BB22" w14:textId="77777777" w:rsidR="00AF7F25" w:rsidRPr="00290D41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§ 3</w:t>
      </w:r>
    </w:p>
    <w:p w14:paraId="7F62D434" w14:textId="1F6E1A06" w:rsidR="00021AB1" w:rsidRPr="00290D41" w:rsidRDefault="00021AB1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 xml:space="preserve">Wynagrodzenie </w:t>
      </w:r>
    </w:p>
    <w:p w14:paraId="42E317D3" w14:textId="3D7C66FF" w:rsidR="004308A4" w:rsidRPr="00290D41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b/>
          <w:bCs/>
          <w:sz w:val="24"/>
          <w:szCs w:val="24"/>
        </w:rPr>
      </w:pPr>
      <w:r w:rsidRPr="00290D41">
        <w:rPr>
          <w:rFonts w:ascii="Times New Roman" w:hAnsi="Times New Roman"/>
          <w:b/>
          <w:bCs/>
          <w:sz w:val="24"/>
          <w:szCs w:val="24"/>
        </w:rPr>
        <w:t xml:space="preserve">Szacowane łączne wynagrodzenie wynikające z tytułu realizacji przedmiotu umowy, określonego w 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§ 1 wynosi </w:t>
      </w:r>
      <w:r w:rsidR="004308A4" w:rsidRPr="00290D41">
        <w:rPr>
          <w:rStyle w:val="st"/>
          <w:rFonts w:ascii="Times New Roman" w:hAnsi="Times New Roman"/>
          <w:b/>
          <w:bCs/>
          <w:sz w:val="24"/>
          <w:szCs w:val="24"/>
        </w:rPr>
        <w:t>…………….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zł brutto</w:t>
      </w:r>
      <w:r w:rsidR="00DB1D67" w:rsidRPr="00290D41">
        <w:rPr>
          <w:rStyle w:val="markedcontent"/>
          <w:rFonts w:ascii="Times New Roman" w:hAnsi="Times New Roman"/>
          <w:b/>
          <w:bCs/>
          <w:sz w:val="24"/>
          <w:szCs w:val="24"/>
        </w:rPr>
        <w:t>,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(słownie</w:t>
      </w:r>
      <w:r w:rsidR="004308A4" w:rsidRPr="00290D41">
        <w:rPr>
          <w:rStyle w:val="st"/>
          <w:rFonts w:ascii="Times New Roman" w:hAnsi="Times New Roman"/>
          <w:b/>
          <w:bCs/>
          <w:sz w:val="24"/>
          <w:szCs w:val="24"/>
        </w:rPr>
        <w:t>……………………………</w:t>
      </w:r>
      <w:r w:rsidR="00A71067"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złotych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>)</w:t>
      </w:r>
      <w:r w:rsidR="00357F3B"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z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</w:t>
      </w:r>
      <w:r w:rsidR="004F5916">
        <w:rPr>
          <w:rStyle w:val="st"/>
          <w:rFonts w:ascii="Times New Roman" w:hAnsi="Times New Roman"/>
          <w:b/>
          <w:bCs/>
          <w:sz w:val="24"/>
          <w:szCs w:val="24"/>
        </w:rPr>
        <w:t xml:space="preserve">należnym 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podatkiem VAT wynoszącym </w:t>
      </w:r>
      <w:r w:rsidR="004308A4" w:rsidRPr="00290D41">
        <w:rPr>
          <w:rStyle w:val="st"/>
          <w:rFonts w:ascii="Times New Roman" w:hAnsi="Times New Roman"/>
          <w:b/>
          <w:bCs/>
          <w:sz w:val="24"/>
          <w:szCs w:val="24"/>
        </w:rPr>
        <w:t>…………….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zł. </w:t>
      </w:r>
    </w:p>
    <w:p w14:paraId="7DA7F7BE" w14:textId="627BCFE3" w:rsidR="00AF7F25" w:rsidRPr="00290D41" w:rsidRDefault="00AF7F25" w:rsidP="004308A4">
      <w:pPr>
        <w:pStyle w:val="Akapitzlist"/>
        <w:ind w:left="567"/>
        <w:jc w:val="both"/>
        <w:rPr>
          <w:rStyle w:val="st"/>
          <w:rFonts w:ascii="Times New Roman" w:hAnsi="Times New Roman"/>
          <w:b/>
          <w:bCs/>
          <w:sz w:val="24"/>
          <w:szCs w:val="24"/>
        </w:rPr>
      </w:pP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Opłata miesięczna abonamentowa wynosi: </w:t>
      </w:r>
      <w:r w:rsidR="004308A4" w:rsidRPr="00290D41">
        <w:rPr>
          <w:rStyle w:val="st"/>
          <w:rFonts w:ascii="Times New Roman" w:hAnsi="Times New Roman"/>
          <w:b/>
          <w:bCs/>
          <w:sz w:val="24"/>
          <w:szCs w:val="24"/>
        </w:rPr>
        <w:t>……………….</w:t>
      </w:r>
      <w:r w:rsidR="00A71067"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zł brutto (słownie: </w:t>
      </w:r>
      <w:r w:rsidR="004308A4" w:rsidRPr="00290D41">
        <w:rPr>
          <w:rStyle w:val="st"/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A71067" w:rsidRPr="00290D41">
        <w:rPr>
          <w:rStyle w:val="st"/>
          <w:rFonts w:ascii="Times New Roman" w:hAnsi="Times New Roman"/>
          <w:b/>
          <w:bCs/>
          <w:sz w:val="24"/>
          <w:szCs w:val="24"/>
        </w:rPr>
        <w:t>)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>.</w:t>
      </w:r>
    </w:p>
    <w:p w14:paraId="2FD81F8C" w14:textId="133008D5" w:rsidR="00AF7F25" w:rsidRPr="00290D41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>Płatności za realizację usługi świadczenia łączności dokonywane będą w miesięcznych okresach rozliczeniowych i składać się będą z opłat abonamentowych</w:t>
      </w:r>
      <w:r w:rsidR="003048A2"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oraz</w:t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 xml:space="preserve"> opłat </w:t>
      </w:r>
      <w:r w:rsidR="00021AB1" w:rsidRPr="00290D41">
        <w:rPr>
          <w:rStyle w:val="st"/>
          <w:rFonts w:ascii="Times New Roman" w:hAnsi="Times New Roman"/>
          <w:b/>
          <w:bCs/>
          <w:sz w:val="24"/>
          <w:szCs w:val="24"/>
        </w:rPr>
        <w:br/>
      </w:r>
      <w:r w:rsidRPr="00290D41">
        <w:rPr>
          <w:rStyle w:val="st"/>
          <w:rFonts w:ascii="Times New Roman" w:hAnsi="Times New Roman"/>
          <w:b/>
          <w:bCs/>
          <w:sz w:val="24"/>
          <w:szCs w:val="24"/>
        </w:rPr>
        <w:t>za wykonane połączenia</w:t>
      </w:r>
      <w:r w:rsidR="003048A2" w:rsidRPr="00290D41">
        <w:rPr>
          <w:rStyle w:val="st"/>
          <w:rFonts w:ascii="Times New Roman" w:hAnsi="Times New Roman"/>
          <w:sz w:val="24"/>
          <w:szCs w:val="24"/>
        </w:rPr>
        <w:t xml:space="preserve"> (które nie wchodzą w koszt abonamentu)</w:t>
      </w:r>
      <w:r w:rsidRPr="00290D41">
        <w:rPr>
          <w:rStyle w:val="st"/>
          <w:rFonts w:ascii="Times New Roman" w:hAnsi="Times New Roman"/>
          <w:sz w:val="24"/>
          <w:szCs w:val="24"/>
        </w:rPr>
        <w:t>.</w:t>
      </w:r>
    </w:p>
    <w:p w14:paraId="113F0A84" w14:textId="731EA1A3" w:rsidR="00AF7F25" w:rsidRPr="00290D41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 xml:space="preserve">Opłaty za połączenia, stawki abonamentowe, ceny aparatów telefonicznych określone zostały </w:t>
      </w:r>
      <w:r w:rsidR="00021AB1" w:rsidRPr="00290D41">
        <w:rPr>
          <w:rStyle w:val="st"/>
          <w:rFonts w:ascii="Times New Roman" w:hAnsi="Times New Roman"/>
          <w:sz w:val="24"/>
          <w:szCs w:val="24"/>
        </w:rPr>
        <w:br/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w ofercie wykonawcy, stanowiącej Załącznik do umowy. Wykonawca oświadcza, </w:t>
      </w:r>
      <w:r w:rsidR="00021AB1" w:rsidRPr="00290D41">
        <w:rPr>
          <w:rStyle w:val="st"/>
          <w:rFonts w:ascii="Times New Roman" w:hAnsi="Times New Roman"/>
          <w:sz w:val="24"/>
          <w:szCs w:val="24"/>
        </w:rPr>
        <w:br/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że w przypadku wprowadzenia przez Wykonawcę stawek za usługi w </w:t>
      </w:r>
      <w:proofErr w:type="spellStart"/>
      <w:r w:rsidRPr="00290D41">
        <w:rPr>
          <w:rStyle w:val="st"/>
          <w:rFonts w:ascii="Times New Roman" w:hAnsi="Times New Roman"/>
          <w:sz w:val="24"/>
          <w:szCs w:val="24"/>
        </w:rPr>
        <w:t>roamingu</w:t>
      </w:r>
      <w:proofErr w:type="spellEnd"/>
      <w:r w:rsidRPr="00290D41">
        <w:rPr>
          <w:rStyle w:val="st"/>
          <w:rFonts w:ascii="Times New Roman" w:hAnsi="Times New Roman"/>
          <w:sz w:val="24"/>
          <w:szCs w:val="24"/>
        </w:rPr>
        <w:t xml:space="preserve"> w wysokości niższej niż wskazana w Załączniku, Wykonawca w stosunku do </w:t>
      </w:r>
      <w:r w:rsidR="00B61482">
        <w:rPr>
          <w:rStyle w:val="st"/>
          <w:rFonts w:ascii="Times New Roman" w:hAnsi="Times New Roman"/>
          <w:sz w:val="24"/>
          <w:szCs w:val="24"/>
        </w:rPr>
        <w:t>Z</w:t>
      </w:r>
      <w:r w:rsidRPr="00290D41">
        <w:rPr>
          <w:rStyle w:val="st"/>
          <w:rFonts w:ascii="Times New Roman" w:hAnsi="Times New Roman"/>
          <w:sz w:val="24"/>
          <w:szCs w:val="24"/>
        </w:rPr>
        <w:t>amawiającego stosował będzie stawki obniżone.</w:t>
      </w:r>
    </w:p>
    <w:p w14:paraId="3A831676" w14:textId="3181C0D0" w:rsidR="00AF7F25" w:rsidRPr="00290D41" w:rsidRDefault="00AF7F25" w:rsidP="00AF7F25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 xml:space="preserve">Wykonawcy nie przysługuje prawo do roszczeń z tytułu niewykorzystania całości kwoty wartości umowy określonej w § 3 ust. 1 w okresie trwania umowy lub niewykorzystania </w:t>
      </w:r>
      <w:r w:rsidR="00DE7B3A">
        <w:rPr>
          <w:rStyle w:val="st"/>
          <w:rFonts w:ascii="Times New Roman" w:hAnsi="Times New Roman"/>
          <w:sz w:val="24"/>
          <w:szCs w:val="24"/>
        </w:rPr>
        <w:br/>
      </w:r>
      <w:r w:rsidRPr="00290D41">
        <w:rPr>
          <w:rStyle w:val="st"/>
          <w:rFonts w:ascii="Times New Roman" w:hAnsi="Times New Roman"/>
          <w:sz w:val="24"/>
          <w:szCs w:val="24"/>
        </w:rPr>
        <w:t>w okresie trwania umowy ilości poszczególnych połączeń, uruchomienia aktywacji, zakupu aparatów telefonicznych określonych przez Zamawiającego w Załączniku do umowy.</w:t>
      </w:r>
    </w:p>
    <w:p w14:paraId="520182A9" w14:textId="77777777" w:rsidR="003048A2" w:rsidRPr="00290D41" w:rsidRDefault="00AF7F25" w:rsidP="003048A2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 xml:space="preserve">Faktury przedłożone przez Wykonawcę muszą zawierać ceny jednostkowe </w:t>
      </w:r>
      <w:r w:rsidR="00522499" w:rsidRPr="00290D41">
        <w:rPr>
          <w:rStyle w:val="st"/>
          <w:rFonts w:ascii="Times New Roman" w:hAnsi="Times New Roman"/>
          <w:sz w:val="24"/>
          <w:szCs w:val="24"/>
        </w:rPr>
        <w:t xml:space="preserve">netto za każdy zrealizowany element składowy zrealizowanego przedmiotu umowy oraz zbiorcze zestawienie ceny netto / </w:t>
      </w:r>
      <w:r w:rsidRPr="00290D41">
        <w:rPr>
          <w:rStyle w:val="st"/>
          <w:rFonts w:ascii="Times New Roman" w:hAnsi="Times New Roman"/>
          <w:sz w:val="24"/>
          <w:szCs w:val="24"/>
        </w:rPr>
        <w:t>brutto</w:t>
      </w:r>
      <w:r w:rsidR="00522499" w:rsidRPr="00290D41">
        <w:rPr>
          <w:rStyle w:val="st"/>
          <w:rFonts w:ascii="Times New Roman" w:hAnsi="Times New Roman"/>
          <w:sz w:val="24"/>
          <w:szCs w:val="24"/>
        </w:rPr>
        <w:t xml:space="preserve"> za usługę</w:t>
      </w:r>
      <w:r w:rsidRPr="00290D41">
        <w:rPr>
          <w:rStyle w:val="st"/>
          <w:rFonts w:ascii="Times New Roman" w:hAnsi="Times New Roman"/>
          <w:sz w:val="24"/>
          <w:szCs w:val="24"/>
        </w:rPr>
        <w:t>.</w:t>
      </w:r>
    </w:p>
    <w:p w14:paraId="1EFE6669" w14:textId="77777777" w:rsidR="00AF7F25" w:rsidRPr="00290D41" w:rsidRDefault="00AF7F25" w:rsidP="003048A2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Warunki płatności – płatność przelewem w terminie</w:t>
      </w:r>
      <w:r w:rsidR="00987CC6" w:rsidRPr="00290D41">
        <w:rPr>
          <w:rFonts w:ascii="Times New Roman" w:hAnsi="Times New Roman"/>
          <w:sz w:val="24"/>
          <w:szCs w:val="24"/>
        </w:rPr>
        <w:t>:</w:t>
      </w:r>
    </w:p>
    <w:p w14:paraId="20AB9BE5" w14:textId="7E3E47DF" w:rsidR="00AF7F25" w:rsidRPr="00290D41" w:rsidRDefault="003048A2" w:rsidP="003048A2">
      <w:pPr>
        <w:widowControl/>
        <w:numPr>
          <w:ilvl w:val="0"/>
          <w:numId w:val="42"/>
        </w:numPr>
        <w:suppressAutoHyphens/>
        <w:autoSpaceDE w:val="0"/>
        <w:spacing w:line="276" w:lineRule="auto"/>
        <w:ind w:left="1134" w:hanging="567"/>
        <w:jc w:val="both"/>
        <w:rPr>
          <w:rStyle w:val="st"/>
        </w:rPr>
      </w:pPr>
      <w:r w:rsidRPr="00290D41">
        <w:rPr>
          <w:b/>
        </w:rPr>
        <w:t xml:space="preserve">za aparaty telefoniczne </w:t>
      </w:r>
      <w:r w:rsidR="00AF7F25" w:rsidRPr="00290D41">
        <w:t>– po dostawie, z</w:t>
      </w:r>
      <w:r w:rsidR="00AF7F25" w:rsidRPr="00290D41">
        <w:rPr>
          <w:rStyle w:val="st"/>
        </w:rPr>
        <w:t>apłata będzie dokonana przez Zamawiającego przelewem, na podstawie faktury, po potwierdzeniu prawidłowości danych zamieszczonych w fakturze, w terminie 30 dni od daty wystawienia faktury na rzecz Zamawiającego;</w:t>
      </w:r>
    </w:p>
    <w:p w14:paraId="72885A2F" w14:textId="59CEB7C3" w:rsidR="00AF7F25" w:rsidRPr="00290D41" w:rsidRDefault="00AF7F25" w:rsidP="003048A2">
      <w:pPr>
        <w:widowControl/>
        <w:numPr>
          <w:ilvl w:val="0"/>
          <w:numId w:val="42"/>
        </w:numPr>
        <w:suppressAutoHyphens/>
        <w:autoSpaceDE w:val="0"/>
        <w:spacing w:line="276" w:lineRule="auto"/>
        <w:ind w:left="1134" w:hanging="567"/>
        <w:jc w:val="both"/>
      </w:pPr>
      <w:r w:rsidRPr="00290D41">
        <w:rPr>
          <w:rStyle w:val="st"/>
          <w:b/>
        </w:rPr>
        <w:t>za świadczenie usług telekomunikacyjnych</w:t>
      </w:r>
      <w:r w:rsidRPr="00290D41">
        <w:rPr>
          <w:rStyle w:val="st"/>
        </w:rPr>
        <w:t xml:space="preserve"> </w:t>
      </w:r>
      <w:r w:rsidR="003048A2" w:rsidRPr="00290D41">
        <w:rPr>
          <w:rStyle w:val="st"/>
        </w:rPr>
        <w:t>–</w:t>
      </w:r>
      <w:r w:rsidRPr="00290D41">
        <w:rPr>
          <w:rStyle w:val="st"/>
        </w:rPr>
        <w:t xml:space="preserve"> </w:t>
      </w:r>
      <w:r w:rsidRPr="00290D41">
        <w:t>z</w:t>
      </w:r>
      <w:r w:rsidRPr="00290D41">
        <w:rPr>
          <w:rStyle w:val="st"/>
        </w:rPr>
        <w:t>apłata</w:t>
      </w:r>
      <w:r w:rsidR="003048A2" w:rsidRPr="00290D41">
        <w:rPr>
          <w:rStyle w:val="st"/>
        </w:rPr>
        <w:t xml:space="preserve"> </w:t>
      </w:r>
      <w:r w:rsidRPr="00290D41">
        <w:rPr>
          <w:rStyle w:val="st"/>
        </w:rPr>
        <w:t>będzie dokonywana przez Zamawiającego przelewem, na podstawie faktury, po potwierdzeniu prawidłowości danych zamieszczonych w fakturze</w:t>
      </w:r>
      <w:r w:rsidR="00987CC6" w:rsidRPr="00290D41">
        <w:rPr>
          <w:rStyle w:val="st"/>
        </w:rPr>
        <w:t>.</w:t>
      </w:r>
      <w:r w:rsidRPr="00290D41">
        <w:rPr>
          <w:rStyle w:val="st"/>
        </w:rPr>
        <w:t xml:space="preserve"> </w:t>
      </w:r>
      <w:r w:rsidR="00987CC6" w:rsidRPr="00290D41">
        <w:t xml:space="preserve">Termin płatności powinien być podawany w treści wystawianej przez Wykonawcę faktury VAT i określony na </w:t>
      </w:r>
      <w:r w:rsidR="00021AB1" w:rsidRPr="00290D41">
        <w:t>30</w:t>
      </w:r>
      <w:r w:rsidR="00987CC6" w:rsidRPr="00290D41">
        <w:t xml:space="preserve"> dni od daty prawidłowego wystawienia faktury VAT przez Wykonawcę, przelewem na konto Wykonawcy wskazane w treści faktury VAT, z tym zastrzeżeniem, że Wykonawca zobowiązany będzie </w:t>
      </w:r>
      <w:r w:rsidR="00DE7B3A">
        <w:br/>
      </w:r>
      <w:r w:rsidR="00987CC6" w:rsidRPr="00290D41">
        <w:t>do doręczania faktury na co najmniej 10 dni przed tak określonym terminem płatności (przynajmniej w wersji elektronicznej na wskazany adres e-mail), a w razie niezachowania tego terminu, termin płatności wskazany w fakturze VAT zostanie automatycznie przedłużony o czas opóźnienia</w:t>
      </w:r>
      <w:r w:rsidR="00987CC6" w:rsidRPr="00290D41">
        <w:rPr>
          <w:rStyle w:val="st"/>
        </w:rPr>
        <w:t>.</w:t>
      </w:r>
    </w:p>
    <w:p w14:paraId="4FB8BA24" w14:textId="77777777" w:rsidR="00021AB1" w:rsidRPr="00290D41" w:rsidRDefault="00AF7F25" w:rsidP="00021AB1">
      <w:pPr>
        <w:pStyle w:val="Akapitzlist"/>
        <w:numPr>
          <w:ilvl w:val="0"/>
          <w:numId w:val="32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Za termin zapłaty przyjmuje się dzień uznania rachunku bankowego Wykonawcy.</w:t>
      </w:r>
    </w:p>
    <w:p w14:paraId="7C5B05C0" w14:textId="77777777" w:rsidR="00021AB1" w:rsidRPr="00290D41" w:rsidRDefault="00021AB1" w:rsidP="00021AB1">
      <w:pPr>
        <w:pStyle w:val="Akapitzlist"/>
        <w:numPr>
          <w:ilvl w:val="0"/>
          <w:numId w:val="3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b/>
          <w:sz w:val="24"/>
          <w:szCs w:val="24"/>
        </w:rPr>
        <w:t xml:space="preserve">Nabywca: Powiat Sochaczewski; ul. Marszałka Józefa Piłsudskiego 65; 96 – 500 Sochaczew; NIP: 837 – 15 – 11 – 868. </w:t>
      </w:r>
    </w:p>
    <w:p w14:paraId="4AACA8B6" w14:textId="42262878" w:rsidR="00021AB1" w:rsidRPr="00A71C13" w:rsidRDefault="00021AB1" w:rsidP="00021AB1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71C13">
        <w:rPr>
          <w:rFonts w:ascii="Times New Roman" w:hAnsi="Times New Roman"/>
          <w:b/>
          <w:sz w:val="24"/>
          <w:szCs w:val="24"/>
        </w:rPr>
        <w:t xml:space="preserve">Odbiorca: </w:t>
      </w:r>
      <w:r w:rsidR="00A71C13" w:rsidRPr="00A71C13">
        <w:rPr>
          <w:rFonts w:ascii="Times New Roman" w:hAnsi="Times New Roman"/>
          <w:b/>
          <w:sz w:val="24"/>
          <w:szCs w:val="24"/>
          <w:lang w:eastAsia="pl-PL"/>
        </w:rPr>
        <w:t>Starostwo Powiatowe w Sochaczewie, ul. marsz. Józefa Piłsudskiego 65, 96 – 500 Sochaczew</w:t>
      </w:r>
      <w:r w:rsidRPr="00A71C13">
        <w:rPr>
          <w:rFonts w:ascii="Times New Roman" w:hAnsi="Times New Roman"/>
          <w:b/>
          <w:sz w:val="24"/>
          <w:szCs w:val="24"/>
        </w:rPr>
        <w:t xml:space="preserve">. </w:t>
      </w:r>
    </w:p>
    <w:p w14:paraId="2828EC0A" w14:textId="77777777" w:rsidR="00021AB1" w:rsidRPr="00290D41" w:rsidRDefault="00021AB1" w:rsidP="00021AB1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14:paraId="79FC790E" w14:textId="77777777" w:rsidR="00A71C13" w:rsidRDefault="00A71C13" w:rsidP="00AF7F25">
      <w:pPr>
        <w:jc w:val="center"/>
        <w:rPr>
          <w:rStyle w:val="st"/>
          <w:b/>
        </w:rPr>
      </w:pPr>
    </w:p>
    <w:p w14:paraId="2291CAC5" w14:textId="77777777" w:rsidR="00A71C13" w:rsidRDefault="00A71C13" w:rsidP="00AF7F25">
      <w:pPr>
        <w:jc w:val="center"/>
        <w:rPr>
          <w:rStyle w:val="st"/>
          <w:b/>
        </w:rPr>
      </w:pPr>
    </w:p>
    <w:p w14:paraId="3DA24212" w14:textId="77777777" w:rsidR="00A71C13" w:rsidRDefault="00A71C13" w:rsidP="00AF7F25">
      <w:pPr>
        <w:jc w:val="center"/>
        <w:rPr>
          <w:rStyle w:val="st"/>
          <w:b/>
        </w:rPr>
      </w:pPr>
    </w:p>
    <w:p w14:paraId="2D179787" w14:textId="4E1CB03F" w:rsidR="00AF7F25" w:rsidRPr="00290D41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lastRenderedPageBreak/>
        <w:t>§ 4</w:t>
      </w:r>
    </w:p>
    <w:p w14:paraId="53147F50" w14:textId="6034A306" w:rsidR="00021AB1" w:rsidRPr="00290D41" w:rsidRDefault="00021AB1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Gwarancja i reklamacja</w:t>
      </w:r>
    </w:p>
    <w:p w14:paraId="7D1CE52A" w14:textId="6D191E0B" w:rsidR="00AF7F25" w:rsidRPr="00290D41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Gwarancja na dostarczone </w:t>
      </w:r>
      <w:r w:rsidR="003048A2" w:rsidRPr="00290D41">
        <w:rPr>
          <w:rFonts w:ascii="Times New Roman" w:hAnsi="Times New Roman"/>
          <w:sz w:val="24"/>
          <w:szCs w:val="24"/>
        </w:rPr>
        <w:t xml:space="preserve">aparaty telefoniczne </w:t>
      </w:r>
      <w:r w:rsidRPr="00290D41">
        <w:rPr>
          <w:rFonts w:ascii="Times New Roman" w:hAnsi="Times New Roman"/>
          <w:sz w:val="24"/>
          <w:szCs w:val="24"/>
        </w:rPr>
        <w:t xml:space="preserve">nie może być krótsza </w:t>
      </w:r>
      <w:r w:rsidR="00A71C13">
        <w:rPr>
          <w:rFonts w:ascii="Times New Roman" w:hAnsi="Times New Roman"/>
          <w:sz w:val="24"/>
          <w:szCs w:val="24"/>
        </w:rPr>
        <w:t>n</w:t>
      </w:r>
      <w:r w:rsidRPr="00290D41">
        <w:rPr>
          <w:rFonts w:ascii="Times New Roman" w:hAnsi="Times New Roman"/>
          <w:sz w:val="24"/>
          <w:szCs w:val="24"/>
        </w:rPr>
        <w:t xml:space="preserve">iż 24 miesięcy, </w:t>
      </w:r>
      <w:r w:rsidR="00A71C13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 xml:space="preserve">a gwarancja na baterie </w:t>
      </w:r>
      <w:r w:rsidR="003048A2" w:rsidRPr="00290D41">
        <w:rPr>
          <w:rFonts w:ascii="Times New Roman" w:hAnsi="Times New Roman"/>
          <w:sz w:val="24"/>
          <w:szCs w:val="24"/>
        </w:rPr>
        <w:t xml:space="preserve">i akcesoria </w:t>
      </w:r>
      <w:r w:rsidRPr="00290D41">
        <w:rPr>
          <w:rFonts w:ascii="Times New Roman" w:hAnsi="Times New Roman"/>
          <w:sz w:val="24"/>
          <w:szCs w:val="24"/>
        </w:rPr>
        <w:t>dostarczane wraz z urządzeniami nie może być krótsza niż 6 miesięcy od daty zakupu aparatu telefonicznego. Bieg terminu gwarancji rozpoczyna się od dnia podpisania protokołu odbioru.</w:t>
      </w:r>
    </w:p>
    <w:p w14:paraId="58907544" w14:textId="03C200EB" w:rsidR="00AF7F25" w:rsidRPr="00290D41" w:rsidRDefault="00AF7F25" w:rsidP="0091323B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Wszelkie uwagi i ewentualne reklamacje Zamawiający będzie przekazywał bezpośrednio </w:t>
      </w:r>
      <w:r w:rsidR="00290D41" w:rsidRPr="00290D41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>do Wykonawcy.</w:t>
      </w:r>
      <w:r w:rsidR="003048A2" w:rsidRPr="00290D41">
        <w:rPr>
          <w:rFonts w:ascii="Times New Roman" w:hAnsi="Times New Roman"/>
          <w:sz w:val="24"/>
          <w:szCs w:val="24"/>
        </w:rPr>
        <w:t xml:space="preserve"> </w:t>
      </w:r>
      <w:r w:rsidRPr="00290D41">
        <w:rPr>
          <w:rFonts w:ascii="Times New Roman" w:hAnsi="Times New Roman"/>
          <w:sz w:val="24"/>
          <w:szCs w:val="24"/>
        </w:rPr>
        <w:t xml:space="preserve">Wykonawca ma obowiązek odpowiedzieć na reklamacje w przeciągu </w:t>
      </w:r>
      <w:r w:rsidR="00FE3425">
        <w:rPr>
          <w:rFonts w:ascii="Times New Roman" w:hAnsi="Times New Roman"/>
          <w:sz w:val="24"/>
          <w:szCs w:val="24"/>
        </w:rPr>
        <w:t>14</w:t>
      </w:r>
      <w:r w:rsidRPr="00290D41">
        <w:rPr>
          <w:rFonts w:ascii="Times New Roman" w:hAnsi="Times New Roman"/>
          <w:sz w:val="24"/>
          <w:szCs w:val="24"/>
        </w:rPr>
        <w:t xml:space="preserve"> dni </w:t>
      </w:r>
      <w:r w:rsidR="00290D41" w:rsidRPr="00290D41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>od zgłoszenia, w przeciwnym wypadku reklamację traktuje się jako uznaną</w:t>
      </w:r>
      <w:r w:rsidRPr="00290D41">
        <w:rPr>
          <w:rFonts w:ascii="Times New Roman" w:hAnsi="Times New Roman"/>
          <w:color w:val="FF0000"/>
          <w:sz w:val="24"/>
          <w:szCs w:val="24"/>
        </w:rPr>
        <w:t>.</w:t>
      </w:r>
    </w:p>
    <w:p w14:paraId="38EF9908" w14:textId="77777777" w:rsidR="00AF7F25" w:rsidRPr="00290D41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Powiadomienie o stwierdzonych wadach i ust</w:t>
      </w:r>
      <w:r w:rsidR="003048A2" w:rsidRPr="00290D41">
        <w:rPr>
          <w:rFonts w:ascii="Times New Roman" w:hAnsi="Times New Roman"/>
          <w:sz w:val="24"/>
          <w:szCs w:val="24"/>
        </w:rPr>
        <w:t xml:space="preserve">erkach aparatów telefonicznych </w:t>
      </w:r>
      <w:r w:rsidRPr="00290D41">
        <w:rPr>
          <w:rFonts w:ascii="Times New Roman" w:hAnsi="Times New Roman"/>
          <w:sz w:val="24"/>
          <w:szCs w:val="24"/>
        </w:rPr>
        <w:t>nastąpi poprzez pocztę elektroniczną lub faks.</w:t>
      </w:r>
    </w:p>
    <w:p w14:paraId="5ACE8DE3" w14:textId="24788242" w:rsidR="00AF7F25" w:rsidRPr="00290D41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W trakcie obowiązywania umowy Wykonawca zapewnia bezpłatny transport uszkodzonego </w:t>
      </w:r>
      <w:r w:rsidR="00290D41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>i naprawionego sprzętu do i z siedziby Zamawiającego.</w:t>
      </w:r>
    </w:p>
    <w:p w14:paraId="65019698" w14:textId="77777777" w:rsidR="00AF7F25" w:rsidRPr="00290D41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Zamawiający może dochodzić roszczeń z tytułu gwarancji także po upływie terminu gwarancji, jeżeli reklamował wadę przed upływem tego terminu. Zamawiający ma możliwość korzystania z uprawnień wynikających z rękojmi w okresie trwania gwarancji.</w:t>
      </w:r>
    </w:p>
    <w:p w14:paraId="08FB43ED" w14:textId="542E5426" w:rsidR="00AF7F25" w:rsidRPr="00290D41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Dla umożliwienia Zamawiającemu dokonywania zgłoszeń o awarii, Wykonawca przekaże</w:t>
      </w:r>
      <w:r w:rsidR="00290D41">
        <w:rPr>
          <w:rFonts w:ascii="Times New Roman" w:hAnsi="Times New Roman"/>
          <w:sz w:val="24"/>
          <w:szCs w:val="24"/>
        </w:rPr>
        <w:t xml:space="preserve"> </w:t>
      </w:r>
      <w:r w:rsidRPr="00290D41">
        <w:rPr>
          <w:rFonts w:ascii="Times New Roman" w:hAnsi="Times New Roman"/>
          <w:sz w:val="24"/>
          <w:szCs w:val="24"/>
        </w:rPr>
        <w:t>dostępny dla Zamawiającego całodobowo adres poczty</w:t>
      </w:r>
      <w:r w:rsidR="003048A2" w:rsidRPr="00290D41">
        <w:rPr>
          <w:rFonts w:ascii="Times New Roman" w:hAnsi="Times New Roman"/>
          <w:sz w:val="24"/>
          <w:szCs w:val="24"/>
        </w:rPr>
        <w:t xml:space="preserve"> elektronicznej</w:t>
      </w:r>
      <w:r w:rsidR="00290D41">
        <w:rPr>
          <w:rFonts w:ascii="Times New Roman" w:hAnsi="Times New Roman"/>
          <w:sz w:val="24"/>
          <w:szCs w:val="24"/>
        </w:rPr>
        <w:t xml:space="preserve"> </w:t>
      </w:r>
      <w:r w:rsidR="00290D41">
        <w:rPr>
          <w:rStyle w:val="markedcontent"/>
          <w:rFonts w:ascii="Times New Roman" w:hAnsi="Times New Roman"/>
          <w:sz w:val="24"/>
          <w:szCs w:val="24"/>
        </w:rPr>
        <w:t>……………</w:t>
      </w:r>
      <w:r w:rsidR="00594594" w:rsidRPr="00290D4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17944" w:rsidRPr="00290D41">
        <w:rPr>
          <w:rFonts w:ascii="Times New Roman" w:hAnsi="Times New Roman"/>
          <w:sz w:val="24"/>
          <w:szCs w:val="24"/>
        </w:rPr>
        <w:t>lub i</w:t>
      </w:r>
      <w:r w:rsidRPr="00290D41">
        <w:rPr>
          <w:rFonts w:ascii="Times New Roman" w:hAnsi="Times New Roman"/>
          <w:sz w:val="24"/>
          <w:szCs w:val="24"/>
        </w:rPr>
        <w:t xml:space="preserve"> numer </w:t>
      </w:r>
      <w:r w:rsidR="00290D41">
        <w:rPr>
          <w:rFonts w:ascii="Times New Roman" w:hAnsi="Times New Roman"/>
          <w:sz w:val="24"/>
          <w:szCs w:val="24"/>
        </w:rPr>
        <w:t>telefonu…………….</w:t>
      </w:r>
    </w:p>
    <w:p w14:paraId="2A69947F" w14:textId="55C554CC" w:rsidR="003048A2" w:rsidRPr="00290D41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Wykonawca zobowiązuje się do przyjmowania zgłoszeń serwisowych telefonicznie lub </w:t>
      </w:r>
      <w:r w:rsidR="00290D41">
        <w:rPr>
          <w:rFonts w:ascii="Times New Roman" w:hAnsi="Times New Roman"/>
          <w:sz w:val="24"/>
          <w:szCs w:val="24"/>
        </w:rPr>
        <w:t>email</w:t>
      </w:r>
      <w:r w:rsidRPr="00290D41">
        <w:rPr>
          <w:rFonts w:ascii="Times New Roman" w:hAnsi="Times New Roman"/>
          <w:sz w:val="24"/>
          <w:szCs w:val="24"/>
        </w:rPr>
        <w:t xml:space="preserve">, </w:t>
      </w:r>
      <w:r w:rsidR="00290D41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 xml:space="preserve">w dni robocze pomiędzy </w:t>
      </w:r>
      <w:r w:rsidR="003048A2" w:rsidRPr="00290D41">
        <w:rPr>
          <w:rFonts w:ascii="Times New Roman" w:hAnsi="Times New Roman"/>
          <w:sz w:val="24"/>
          <w:szCs w:val="24"/>
        </w:rPr>
        <w:t>8:00-16:0</w:t>
      </w:r>
      <w:r w:rsidRPr="00290D41">
        <w:rPr>
          <w:rFonts w:ascii="Times New Roman" w:hAnsi="Times New Roman"/>
          <w:sz w:val="24"/>
          <w:szCs w:val="24"/>
        </w:rPr>
        <w:t xml:space="preserve">0 oraz dokonania niezwłocznego (nie później niż w czasie </w:t>
      </w:r>
      <w:r w:rsidR="00290D41">
        <w:rPr>
          <w:rFonts w:ascii="Times New Roman" w:hAnsi="Times New Roman"/>
          <w:sz w:val="24"/>
          <w:szCs w:val="24"/>
        </w:rPr>
        <w:br/>
      </w:r>
      <w:r w:rsidR="00987CC6" w:rsidRPr="00290D41">
        <w:rPr>
          <w:rFonts w:ascii="Times New Roman" w:hAnsi="Times New Roman"/>
          <w:sz w:val="24"/>
          <w:szCs w:val="24"/>
        </w:rPr>
        <w:t>4</w:t>
      </w:r>
      <w:r w:rsidRPr="00290D41">
        <w:rPr>
          <w:rFonts w:ascii="Times New Roman" w:hAnsi="Times New Roman"/>
          <w:sz w:val="24"/>
          <w:szCs w:val="24"/>
        </w:rPr>
        <w:t xml:space="preserve"> godzin) potwierdzenia Zamawiającemu otrzymanego zgłoszenia</w:t>
      </w:r>
      <w:r w:rsidR="003048A2" w:rsidRPr="00290D41">
        <w:rPr>
          <w:rFonts w:ascii="Times New Roman" w:hAnsi="Times New Roman"/>
          <w:sz w:val="24"/>
          <w:szCs w:val="24"/>
        </w:rPr>
        <w:t xml:space="preserve"> </w:t>
      </w:r>
      <w:r w:rsidRPr="00290D41">
        <w:rPr>
          <w:rFonts w:ascii="Times New Roman" w:hAnsi="Times New Roman"/>
          <w:sz w:val="24"/>
          <w:szCs w:val="24"/>
        </w:rPr>
        <w:t xml:space="preserve">(telefonicznego lub </w:t>
      </w:r>
      <w:r w:rsidR="00290D41">
        <w:rPr>
          <w:rFonts w:ascii="Times New Roman" w:hAnsi="Times New Roman"/>
          <w:sz w:val="24"/>
          <w:szCs w:val="24"/>
        </w:rPr>
        <w:t>email</w:t>
      </w:r>
      <w:r w:rsidRPr="00290D41">
        <w:rPr>
          <w:rFonts w:ascii="Times New Roman" w:hAnsi="Times New Roman"/>
          <w:sz w:val="24"/>
          <w:szCs w:val="24"/>
        </w:rPr>
        <w:t xml:space="preserve">) na </w:t>
      </w:r>
      <w:r w:rsidR="00290D41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290D41">
        <w:rPr>
          <w:rFonts w:ascii="Times New Roman" w:hAnsi="Times New Roman"/>
          <w:sz w:val="24"/>
          <w:szCs w:val="24"/>
        </w:rPr>
        <w:t>tel</w:t>
      </w:r>
      <w:proofErr w:type="spellEnd"/>
      <w:r w:rsidR="00290D41">
        <w:rPr>
          <w:rFonts w:ascii="Times New Roman" w:hAnsi="Times New Roman"/>
          <w:sz w:val="24"/>
          <w:szCs w:val="24"/>
        </w:rPr>
        <w:t>…………………..</w:t>
      </w:r>
      <w:r w:rsidRPr="00290D41">
        <w:rPr>
          <w:rFonts w:ascii="Times New Roman" w:hAnsi="Times New Roman"/>
          <w:sz w:val="24"/>
          <w:szCs w:val="24"/>
        </w:rPr>
        <w:t xml:space="preserve"> lub adres poczty elektro</w:t>
      </w:r>
      <w:r w:rsidR="00987CC6" w:rsidRPr="00290D41">
        <w:rPr>
          <w:rFonts w:ascii="Times New Roman" w:hAnsi="Times New Roman"/>
          <w:sz w:val="24"/>
          <w:szCs w:val="24"/>
        </w:rPr>
        <w:t xml:space="preserve">nicznej </w:t>
      </w:r>
      <w:r w:rsidR="00290D41">
        <w:rPr>
          <w:rFonts w:ascii="Times New Roman" w:hAnsi="Times New Roman"/>
          <w:sz w:val="24"/>
          <w:szCs w:val="24"/>
        </w:rPr>
        <w:t>………………</w:t>
      </w:r>
      <w:r w:rsidR="00BA1E98" w:rsidRPr="00290D41">
        <w:rPr>
          <w:rFonts w:ascii="Times New Roman" w:hAnsi="Times New Roman"/>
          <w:sz w:val="24"/>
          <w:szCs w:val="24"/>
        </w:rPr>
        <w:t>.</w:t>
      </w:r>
      <w:r w:rsidR="003048A2" w:rsidRPr="00290D41">
        <w:rPr>
          <w:rFonts w:ascii="Times New Roman" w:hAnsi="Times New Roman"/>
          <w:sz w:val="24"/>
          <w:szCs w:val="24"/>
        </w:rPr>
        <w:t xml:space="preserve"> </w:t>
      </w:r>
      <w:r w:rsidRPr="00290D41">
        <w:rPr>
          <w:rFonts w:ascii="Times New Roman" w:hAnsi="Times New Roman"/>
          <w:sz w:val="24"/>
          <w:szCs w:val="24"/>
        </w:rPr>
        <w:t xml:space="preserve">Zgłoszenia przesłane </w:t>
      </w:r>
      <w:r w:rsidR="00290D41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>w dni wolne od pracy zostaną potwierdzone przez Wykonawcę niezwłocznie w najbliższym dniu roboczym przypadającym po dniu wolnym od</w:t>
      </w:r>
      <w:r w:rsidR="003048A2" w:rsidRPr="00290D41">
        <w:rPr>
          <w:rFonts w:ascii="Times New Roman" w:hAnsi="Times New Roman"/>
          <w:sz w:val="24"/>
          <w:szCs w:val="24"/>
        </w:rPr>
        <w:t xml:space="preserve"> pracy, najpóźniej do godziny 12</w:t>
      </w:r>
      <w:r w:rsidRPr="00290D41">
        <w:rPr>
          <w:rFonts w:ascii="Times New Roman" w:hAnsi="Times New Roman"/>
          <w:sz w:val="24"/>
          <w:szCs w:val="24"/>
        </w:rPr>
        <w:t>:00.</w:t>
      </w:r>
    </w:p>
    <w:p w14:paraId="2F7284DC" w14:textId="614EF6E3" w:rsidR="00AF7F25" w:rsidRDefault="00AF7F25" w:rsidP="003048A2">
      <w:pPr>
        <w:pStyle w:val="Akapitzlist"/>
        <w:numPr>
          <w:ilvl w:val="0"/>
          <w:numId w:val="3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O każdej zmianie adresu poczty elektronicznej lub numerów </w:t>
      </w:r>
      <w:r w:rsidR="00290D41">
        <w:rPr>
          <w:rFonts w:ascii="Times New Roman" w:hAnsi="Times New Roman"/>
          <w:sz w:val="24"/>
          <w:szCs w:val="24"/>
        </w:rPr>
        <w:t>telefonu</w:t>
      </w:r>
      <w:r w:rsidRPr="00290D41">
        <w:rPr>
          <w:rFonts w:ascii="Times New Roman" w:hAnsi="Times New Roman"/>
          <w:sz w:val="24"/>
          <w:szCs w:val="24"/>
        </w:rPr>
        <w:t xml:space="preserve"> Wykonawca zobowiązany jest powiadomić Zamawiającego w formie pisemnej. Powiadomienie o powyższych zmianach nie stanowi umowy wymagającej sporządzenia aneksu.</w:t>
      </w:r>
    </w:p>
    <w:p w14:paraId="2C65915F" w14:textId="77777777" w:rsidR="00290D41" w:rsidRPr="00290D41" w:rsidRDefault="00290D41" w:rsidP="00290D41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</w:p>
    <w:p w14:paraId="575FB2A7" w14:textId="77777777" w:rsidR="00AF7F25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§ 5</w:t>
      </w:r>
    </w:p>
    <w:p w14:paraId="39FACC63" w14:textId="2D9EC6AB" w:rsidR="008A250A" w:rsidRPr="00290D41" w:rsidRDefault="008A250A" w:rsidP="00AF7F25">
      <w:pPr>
        <w:jc w:val="center"/>
        <w:rPr>
          <w:rStyle w:val="st"/>
          <w:b/>
        </w:rPr>
      </w:pPr>
      <w:r>
        <w:rPr>
          <w:rStyle w:val="st"/>
          <w:b/>
        </w:rPr>
        <w:t>Kary umowne</w:t>
      </w:r>
    </w:p>
    <w:p w14:paraId="0D559C7E" w14:textId="6F1EFAE3" w:rsidR="00AF7F25" w:rsidRPr="00290D41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 xml:space="preserve">Zamawiający może naliczyć Wykonawcy karę umowną za niedotrzymanie terminu rozpoczęcia świadczenia usług łączności telefonii komórkowej zgodnie z niniejszą umową, w wysokości 0,2% </w:t>
      </w:r>
      <w:r w:rsidR="008A1E83" w:rsidRPr="00290D41">
        <w:rPr>
          <w:rFonts w:ascii="Times New Roman" w:hAnsi="Times New Roman"/>
          <w:sz w:val="24"/>
          <w:szCs w:val="24"/>
        </w:rPr>
        <w:t xml:space="preserve">łącznego </w:t>
      </w:r>
      <w:r w:rsidRPr="00290D41">
        <w:rPr>
          <w:rFonts w:ascii="Times New Roman" w:hAnsi="Times New Roman"/>
          <w:sz w:val="24"/>
          <w:szCs w:val="24"/>
        </w:rPr>
        <w:t xml:space="preserve">wartości przedmiotu umowy brutto określonego w </w:t>
      </w:r>
      <w:r w:rsidRPr="00290D41">
        <w:rPr>
          <w:rStyle w:val="st"/>
          <w:rFonts w:ascii="Times New Roman" w:hAnsi="Times New Roman"/>
          <w:sz w:val="24"/>
          <w:szCs w:val="24"/>
        </w:rPr>
        <w:t>§ 3 ust. 1</w:t>
      </w:r>
      <w:r w:rsidR="008A1E83" w:rsidRPr="00290D41">
        <w:rPr>
          <w:rStyle w:val="st"/>
          <w:rFonts w:ascii="Times New Roman" w:hAnsi="Times New Roman"/>
          <w:sz w:val="24"/>
          <w:szCs w:val="24"/>
        </w:rPr>
        <w:t xml:space="preserve"> (opłata za 24 – miesięczny okres zobowiązania)</w:t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 za każdy rozpoczęty dzień zwłoki w stosunku do terminów określonych w § 2 niniejszej umowy. Zamawiający za niedotrzymanie terminu rozpoczęcia świadczenia usług łączności telefonii komórkowej rozumie miedzy innymi: nieterminowe przeniesienie numerów telefonicznych od poprzedniego Operatora, brak terminowej dostawy kart SIM, brak terminowej dostawy aparatów telefonicznych oraz modemów do transmisji danych.</w:t>
      </w:r>
    </w:p>
    <w:p w14:paraId="28614FDD" w14:textId="77777777" w:rsidR="00AF7F25" w:rsidRPr="00290D41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W przypadku, gdy terminy, o których mowa w ust. 1 przekroczą 14 dni Wykonawca zapłaci Zamawiającemu karę umowną w wysokości 2% wartości umowy brutto określonej w § 3 ust. 1 za każdy rozpoczęty dzień zwłoki.</w:t>
      </w:r>
    </w:p>
    <w:p w14:paraId="38418CB4" w14:textId="1F9BED12" w:rsidR="00AF7F25" w:rsidRPr="00290D41" w:rsidRDefault="00AF7F25" w:rsidP="00CD5DD5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 xml:space="preserve">W przypadku awarii polegającej na braku możliwości wykonywania połączeń z winy Wykonawcy </w:t>
      </w:r>
      <w:r w:rsidR="00CD5DD5" w:rsidRPr="00290D41">
        <w:rPr>
          <w:rStyle w:val="st"/>
          <w:rFonts w:ascii="Times New Roman" w:hAnsi="Times New Roman"/>
          <w:sz w:val="24"/>
          <w:szCs w:val="24"/>
        </w:rPr>
        <w:t>odszkodowanie jest zgodne z zapisami Prawa telekomunikacyjnego</w:t>
      </w:r>
      <w:r w:rsidRPr="00290D41">
        <w:rPr>
          <w:rStyle w:val="st"/>
          <w:rFonts w:ascii="Times New Roman" w:hAnsi="Times New Roman"/>
          <w:sz w:val="24"/>
          <w:szCs w:val="24"/>
        </w:rPr>
        <w:t>.</w:t>
      </w:r>
    </w:p>
    <w:p w14:paraId="45BFB0CE" w14:textId="77777777" w:rsidR="00AF7F25" w:rsidRPr="00290D41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Terminy, o których mowa w ust. 3 zaczynają bieg od momentu zgłoszenia awarii przez przedstawiciela Zamawiającego.</w:t>
      </w:r>
    </w:p>
    <w:p w14:paraId="65EE9963" w14:textId="128BBACC" w:rsidR="00AF7F25" w:rsidRPr="00290D41" w:rsidRDefault="00AF7F25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lastRenderedPageBreak/>
        <w:t xml:space="preserve">W przypadku odstąpienia od umowy z winy Wykonawcy, Wykonawca zapłaci na rzecz Zamawiającego karę umowną w wysokości 20% wartości wynagrodzenia brutto określonego </w:t>
      </w:r>
      <w:r w:rsidR="008A250A">
        <w:rPr>
          <w:rFonts w:ascii="Times New Roman" w:hAnsi="Times New Roman"/>
          <w:sz w:val="24"/>
          <w:szCs w:val="24"/>
        </w:rPr>
        <w:br/>
      </w:r>
      <w:r w:rsidRPr="00290D41">
        <w:rPr>
          <w:rFonts w:ascii="Times New Roman" w:hAnsi="Times New Roman"/>
          <w:sz w:val="24"/>
          <w:szCs w:val="24"/>
        </w:rPr>
        <w:t xml:space="preserve">w </w:t>
      </w:r>
      <w:r w:rsidRPr="00290D41">
        <w:rPr>
          <w:rStyle w:val="st"/>
          <w:rFonts w:ascii="Times New Roman" w:hAnsi="Times New Roman"/>
          <w:sz w:val="24"/>
          <w:szCs w:val="24"/>
        </w:rPr>
        <w:t>§ 3 ust. 1 w terminie 21 dni od dnia odstąpienia od umowy.</w:t>
      </w:r>
    </w:p>
    <w:p w14:paraId="0D7F60E8" w14:textId="77777777" w:rsidR="00522499" w:rsidRPr="00290D41" w:rsidRDefault="00522499" w:rsidP="003048A2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Całkowita suma kar umownych, bonifikat naliczonych na podstawie § 5 ust.1 i ust.2 Umowy nie przekroczy 20% wartości łącznego wynagrodzenia brutto określonego w Umowie,  a łączna suma kar umownych naliczonych w danym miesiącu naliczonych na podstawie ust.3, nie przekroczy sumy opłat należnych Wykonawcy za świadczenie usług w danym miesiącu.</w:t>
      </w:r>
    </w:p>
    <w:p w14:paraId="6AB55402" w14:textId="656258AD" w:rsidR="00AF7F25" w:rsidRDefault="00522499" w:rsidP="008A1E83">
      <w:pPr>
        <w:pStyle w:val="Akapitzlist"/>
        <w:numPr>
          <w:ilvl w:val="0"/>
          <w:numId w:val="34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Fonts w:ascii="Times New Roman" w:hAnsi="Times New Roman"/>
          <w:sz w:val="24"/>
          <w:szCs w:val="24"/>
        </w:rPr>
        <w:t>Zamawiający zastrzega sobie prawo dochodzeni</w:t>
      </w:r>
      <w:r w:rsidR="008A250A">
        <w:rPr>
          <w:rFonts w:ascii="Times New Roman" w:hAnsi="Times New Roman"/>
          <w:sz w:val="24"/>
          <w:szCs w:val="24"/>
        </w:rPr>
        <w:t>a</w:t>
      </w:r>
      <w:r w:rsidRPr="00290D41">
        <w:rPr>
          <w:rFonts w:ascii="Times New Roman" w:hAnsi="Times New Roman"/>
          <w:sz w:val="24"/>
          <w:szCs w:val="24"/>
        </w:rPr>
        <w:t xml:space="preserve"> na zasadach ogólnych odszkodowania przewyższającego kary umowne. W przypadku dochodzenia odszkodowania przewyższającego wysokość naliczonych kar umownych, łączna wysokość odszkodowania wraz z naliczonymi karami nie przekroczy całkowitej wartości umowy</w:t>
      </w:r>
      <w:r w:rsidR="00AF7F25" w:rsidRPr="00290D41">
        <w:rPr>
          <w:rStyle w:val="st"/>
          <w:rFonts w:ascii="Times New Roman" w:hAnsi="Times New Roman"/>
          <w:sz w:val="24"/>
          <w:szCs w:val="24"/>
        </w:rPr>
        <w:t>.</w:t>
      </w:r>
    </w:p>
    <w:p w14:paraId="742DFD94" w14:textId="77777777" w:rsidR="008A250A" w:rsidRPr="00290D41" w:rsidRDefault="008A250A" w:rsidP="008A250A">
      <w:pPr>
        <w:pStyle w:val="Akapitzlist"/>
        <w:ind w:left="567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4964C59D" w14:textId="77777777" w:rsidR="00AF7F25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§ 6</w:t>
      </w:r>
    </w:p>
    <w:p w14:paraId="1C50B83E" w14:textId="1B72FA4A" w:rsidR="008A250A" w:rsidRPr="00290D41" w:rsidRDefault="008A250A" w:rsidP="00AF7F25">
      <w:pPr>
        <w:jc w:val="center"/>
        <w:rPr>
          <w:rStyle w:val="st"/>
          <w:b/>
        </w:rPr>
      </w:pPr>
      <w:r>
        <w:rPr>
          <w:rStyle w:val="st"/>
          <w:b/>
        </w:rPr>
        <w:t>Rozwiązanie umowy</w:t>
      </w:r>
    </w:p>
    <w:p w14:paraId="39FDFFA9" w14:textId="33F1AB00" w:rsidR="00AF7F25" w:rsidRDefault="00AF7F25" w:rsidP="008A1E83">
      <w:pPr>
        <w:widowControl/>
        <w:numPr>
          <w:ilvl w:val="0"/>
          <w:numId w:val="40"/>
        </w:numPr>
        <w:tabs>
          <w:tab w:val="clear" w:pos="360"/>
          <w:tab w:val="num" w:pos="567"/>
        </w:tabs>
        <w:suppressAutoHyphens/>
        <w:overflowPunct w:val="0"/>
        <w:autoSpaceDE w:val="0"/>
        <w:spacing w:before="40" w:line="276" w:lineRule="auto"/>
        <w:ind w:left="567" w:hanging="567"/>
        <w:jc w:val="both"/>
        <w:textAlignment w:val="baseline"/>
      </w:pPr>
      <w:r w:rsidRPr="00290D41">
        <w:t xml:space="preserve">Umowa może zostać rozwiązana przez Zamawiającego ze skutkiem natychmiastowym, </w:t>
      </w:r>
      <w:r w:rsidR="00DE7B3A">
        <w:br/>
      </w:r>
      <w:r w:rsidRPr="00290D41">
        <w:t xml:space="preserve">na podstawie oświadczenia skierowanego do Wykonawcy w formie pisemnej pod rygorem nieważności w przypadku gdy Wykonawca narusza postanowienia Umowy, pomimo upływu terminu wyznaczonego mu przez Zamawiającego do zaniechania takich naruszeń, nie krótszego jednakże niż </w:t>
      </w:r>
      <w:r w:rsidR="00310969">
        <w:t>14</w:t>
      </w:r>
      <w:r w:rsidRPr="00290D41">
        <w:t xml:space="preserve"> dni.</w:t>
      </w:r>
    </w:p>
    <w:p w14:paraId="1C2F4E45" w14:textId="6275ABA1" w:rsidR="00310969" w:rsidRPr="00290D41" w:rsidRDefault="00310969" w:rsidP="008A1E83">
      <w:pPr>
        <w:widowControl/>
        <w:numPr>
          <w:ilvl w:val="0"/>
          <w:numId w:val="40"/>
        </w:numPr>
        <w:tabs>
          <w:tab w:val="clear" w:pos="360"/>
          <w:tab w:val="num" w:pos="567"/>
        </w:tabs>
        <w:suppressAutoHyphens/>
        <w:overflowPunct w:val="0"/>
        <w:autoSpaceDE w:val="0"/>
        <w:spacing w:before="40" w:line="276" w:lineRule="auto"/>
        <w:ind w:left="567" w:hanging="567"/>
        <w:jc w:val="both"/>
        <w:textAlignment w:val="baseline"/>
      </w:pPr>
      <w:r>
        <w:t>Umowa może zostać rozwiązana przez Wykonawcę w przypadku</w:t>
      </w:r>
      <w:r w:rsidR="0007787F">
        <w:t xml:space="preserve"> nieterminowej płatności ze strony Zamawiającego, po uprzednim wezwaniu Zamawiającego do uiszczenia zaległych płatności.</w:t>
      </w:r>
    </w:p>
    <w:p w14:paraId="6045D840" w14:textId="77777777" w:rsidR="00AF7F25" w:rsidRPr="00290D41" w:rsidRDefault="00AF7F25" w:rsidP="008A1E83">
      <w:pPr>
        <w:widowControl/>
        <w:numPr>
          <w:ilvl w:val="0"/>
          <w:numId w:val="40"/>
        </w:numPr>
        <w:tabs>
          <w:tab w:val="clear" w:pos="360"/>
          <w:tab w:val="num" w:pos="567"/>
        </w:tabs>
        <w:spacing w:after="200" w:line="276" w:lineRule="auto"/>
        <w:ind w:left="567" w:hanging="567"/>
        <w:jc w:val="both"/>
      </w:pPr>
      <w:r w:rsidRPr="00290D41">
        <w:t>Rozwiązanie Umowy nie zwalnia Stron z obowiązku uregulowania wobec drugiej Strony wszelkich zobowiązań z niej wynikających.</w:t>
      </w:r>
    </w:p>
    <w:p w14:paraId="0C94E9C8" w14:textId="77777777" w:rsidR="00AF0A3B" w:rsidRDefault="00AF0A3B" w:rsidP="00AF7F25">
      <w:pPr>
        <w:jc w:val="center"/>
        <w:rPr>
          <w:rStyle w:val="st"/>
          <w:b/>
        </w:rPr>
      </w:pPr>
    </w:p>
    <w:p w14:paraId="7285F1A1" w14:textId="3680F71D" w:rsidR="00AF7F25" w:rsidRDefault="00AF7F25" w:rsidP="00AF7F25">
      <w:pPr>
        <w:jc w:val="center"/>
        <w:rPr>
          <w:rStyle w:val="st"/>
          <w:b/>
        </w:rPr>
      </w:pPr>
      <w:r w:rsidRPr="004550D8">
        <w:rPr>
          <w:rStyle w:val="st"/>
          <w:b/>
        </w:rPr>
        <w:t>§ 7</w:t>
      </w:r>
    </w:p>
    <w:p w14:paraId="7D5A9D67" w14:textId="4AA8F46E" w:rsidR="004550D8" w:rsidRPr="004550D8" w:rsidRDefault="004550D8" w:rsidP="00AF7F25">
      <w:pPr>
        <w:jc w:val="center"/>
        <w:rPr>
          <w:rStyle w:val="st"/>
          <w:b/>
        </w:rPr>
      </w:pPr>
      <w:r>
        <w:rPr>
          <w:rStyle w:val="st"/>
          <w:b/>
        </w:rPr>
        <w:t>Siła wyższa</w:t>
      </w:r>
    </w:p>
    <w:p w14:paraId="1492B279" w14:textId="231C5C7C" w:rsidR="00AF7F25" w:rsidRPr="004550D8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50D8">
        <w:rPr>
          <w:rFonts w:ascii="Times New Roman" w:hAnsi="Times New Roman"/>
          <w:sz w:val="24"/>
          <w:szCs w:val="24"/>
        </w:rPr>
        <w:t>Za siłę wyższą nie uznaje się braku środków u Wykonawcy, nie dotrzymania zobowiązań przez jego kontrahentów oraz brak zezwoleń niezbędnych Wykonawcy dla wykonania umowy</w:t>
      </w:r>
      <w:r w:rsidR="004550D8" w:rsidRPr="004550D8">
        <w:rPr>
          <w:rFonts w:ascii="Times New Roman" w:hAnsi="Times New Roman"/>
          <w:sz w:val="24"/>
          <w:szCs w:val="24"/>
        </w:rPr>
        <w:t>.</w:t>
      </w:r>
    </w:p>
    <w:p w14:paraId="5AD5782A" w14:textId="77777777" w:rsidR="00AF7F25" w:rsidRPr="004550D8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50D8">
        <w:rPr>
          <w:rFonts w:ascii="Times New Roman" w:hAnsi="Times New Roman"/>
          <w:sz w:val="24"/>
          <w:szCs w:val="24"/>
        </w:rPr>
        <w:t>Strony zobowiązują się do wzajemnego powiadamiania się o zaistnieniu siły wyższej i dokonania stosownych ustaleń celem wyeliminowania możliwych skutków działania siły wyższej. Powiadomienia, o którym mowa w zdaniu poprzednim, należy dokonać pisemnie lub w inny dostępny sposób, niezwłocznie po fakcie wystąpienia siły wyższej. Do powiadomienia należy dołączyć dowody na poparcie zaistnienia siły wyższej.</w:t>
      </w:r>
    </w:p>
    <w:p w14:paraId="4A6FC38A" w14:textId="56A90508" w:rsidR="00AF7F25" w:rsidRPr="004550D8" w:rsidRDefault="00AF7F25" w:rsidP="001605B2">
      <w:pPr>
        <w:pStyle w:val="Akapitzlist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50D8">
        <w:rPr>
          <w:rFonts w:ascii="Times New Roman" w:hAnsi="Times New Roman"/>
          <w:sz w:val="24"/>
          <w:szCs w:val="24"/>
        </w:rPr>
        <w:t>W przypadku braku zawiadomienia zarówno o zaistnieniu jak i o ustaniu okoliczności siły wyższej, jak również nie przedstawienia dowodów, o których mowa w ust. 3</w:t>
      </w:r>
      <w:r w:rsidR="004F0419">
        <w:rPr>
          <w:rFonts w:ascii="Times New Roman" w:hAnsi="Times New Roman"/>
          <w:sz w:val="24"/>
          <w:szCs w:val="24"/>
        </w:rPr>
        <w:t>,</w:t>
      </w:r>
      <w:r w:rsidRPr="004550D8">
        <w:rPr>
          <w:rFonts w:ascii="Times New Roman" w:hAnsi="Times New Roman"/>
          <w:sz w:val="24"/>
          <w:szCs w:val="24"/>
        </w:rPr>
        <w:t xml:space="preserve"> ustęp pierwszy niniejszego paragrafu nie ma zastosowania.</w:t>
      </w:r>
    </w:p>
    <w:p w14:paraId="3CAD6EA2" w14:textId="77777777" w:rsidR="00AF7F25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§ 8</w:t>
      </w:r>
    </w:p>
    <w:p w14:paraId="383128A5" w14:textId="4205D0D1" w:rsidR="004550D8" w:rsidRPr="00290D41" w:rsidRDefault="004550D8" w:rsidP="00AF7F25">
      <w:pPr>
        <w:jc w:val="center"/>
        <w:rPr>
          <w:rStyle w:val="st"/>
          <w:b/>
        </w:rPr>
      </w:pPr>
      <w:r>
        <w:rPr>
          <w:rStyle w:val="st"/>
          <w:b/>
        </w:rPr>
        <w:t>Zmiany treści umowy</w:t>
      </w:r>
    </w:p>
    <w:p w14:paraId="647A0D19" w14:textId="118B4962" w:rsidR="00AF7F25" w:rsidRPr="00290D41" w:rsidRDefault="00AF7F25" w:rsidP="001605B2">
      <w:pPr>
        <w:pStyle w:val="Akapitzlist"/>
        <w:numPr>
          <w:ilvl w:val="0"/>
          <w:numId w:val="36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Wszelkie uzupełnienia oraz zmiany treści umowy wymagają formy pisemnej – aneksu pod rygorem nieważności, chyba że niniejsza umowa wyraźnie stanowi inaczej.</w:t>
      </w:r>
    </w:p>
    <w:p w14:paraId="5DA736AA" w14:textId="103CA1AD" w:rsidR="004550D8" w:rsidRPr="002927F7" w:rsidRDefault="00AF7F25" w:rsidP="002927F7">
      <w:pPr>
        <w:pStyle w:val="Akapitzlist"/>
        <w:numPr>
          <w:ilvl w:val="0"/>
          <w:numId w:val="36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 xml:space="preserve">Zamawiający przewiduje możliwość dokonania </w:t>
      </w:r>
      <w:r w:rsidR="001605B2" w:rsidRPr="00290D41">
        <w:rPr>
          <w:rStyle w:val="st"/>
          <w:rFonts w:ascii="Times New Roman" w:hAnsi="Times New Roman"/>
          <w:sz w:val="24"/>
          <w:szCs w:val="24"/>
        </w:rPr>
        <w:t xml:space="preserve">przez Wykonawcę </w:t>
      </w:r>
      <w:r w:rsidRPr="00290D41">
        <w:rPr>
          <w:rStyle w:val="st"/>
          <w:rFonts w:ascii="Times New Roman" w:hAnsi="Times New Roman"/>
          <w:sz w:val="24"/>
          <w:szCs w:val="24"/>
        </w:rPr>
        <w:t>zmian w dostarczonym</w:t>
      </w:r>
      <w:r w:rsidR="001605B2" w:rsidRPr="00290D41">
        <w:rPr>
          <w:rStyle w:val="st"/>
          <w:rFonts w:ascii="Times New Roman" w:hAnsi="Times New Roman"/>
          <w:sz w:val="24"/>
          <w:szCs w:val="24"/>
        </w:rPr>
        <w:t xml:space="preserve"> wykazie</w:t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 aparatów telefonicznych w przypadku, gdyby na rynku pojawił się nowy model produktu stanowiącego przedmiot Oferty i nowy model będzie posiadać nie gorsze cechy, parametry, funkcjonalność niż produkt będący przedmiotem Oferty, w zakresie parametrów cech, funkcjonalności wymaganych w Zaproszeniu do złożenia oferty, oraz w zakresie </w:t>
      </w:r>
      <w:r w:rsidRPr="00290D41">
        <w:rPr>
          <w:rStyle w:val="st"/>
          <w:rFonts w:ascii="Times New Roman" w:hAnsi="Times New Roman"/>
          <w:sz w:val="24"/>
          <w:szCs w:val="24"/>
        </w:rPr>
        <w:lastRenderedPageBreak/>
        <w:t>pozostałych parametrów, taka zmiana produktu stanowiącego przedmiot Oferty będzie dopuszczalna. Wynagrodzenie Wykonawcy z tej przyczyny nie może zostać zwiększone.</w:t>
      </w:r>
    </w:p>
    <w:p w14:paraId="6EA8BF52" w14:textId="77777777" w:rsidR="004550D8" w:rsidRDefault="004550D8" w:rsidP="00AF7F25">
      <w:pPr>
        <w:jc w:val="center"/>
        <w:rPr>
          <w:rStyle w:val="st"/>
          <w:b/>
        </w:rPr>
      </w:pPr>
    </w:p>
    <w:p w14:paraId="1C4B18D8" w14:textId="72E8F916" w:rsidR="00AF7F25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§ 9</w:t>
      </w:r>
    </w:p>
    <w:p w14:paraId="574E1BAE" w14:textId="3266A367" w:rsidR="004550D8" w:rsidRPr="00290D41" w:rsidRDefault="004550D8" w:rsidP="00AF7F25">
      <w:pPr>
        <w:jc w:val="center"/>
        <w:rPr>
          <w:rStyle w:val="st"/>
          <w:b/>
        </w:rPr>
      </w:pPr>
      <w:r>
        <w:rPr>
          <w:rStyle w:val="st"/>
          <w:b/>
        </w:rPr>
        <w:t xml:space="preserve">Klauzula poufności </w:t>
      </w:r>
    </w:p>
    <w:p w14:paraId="0804DB1B" w14:textId="77777777" w:rsidR="00AF7F25" w:rsidRPr="00290D41" w:rsidRDefault="00AF7F25" w:rsidP="001605B2">
      <w:pPr>
        <w:pStyle w:val="Akapitzlist"/>
        <w:ind w:left="0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Wykonawca zobowiązuje się do zachowania w poufności wszystkich informacji, w których posiadanie wszedł w trakcie wykonywania umowy lub w związku z wykonywaną umową oraz do nie wykorzystywania ich do innych celów niż wykonywanie czynności wynikających z niniejszej umowy.</w:t>
      </w:r>
    </w:p>
    <w:p w14:paraId="3D565CF9" w14:textId="77777777" w:rsidR="00987CC6" w:rsidRPr="00290D41" w:rsidRDefault="00987CC6" w:rsidP="00AF7F25">
      <w:pPr>
        <w:jc w:val="center"/>
        <w:rPr>
          <w:rStyle w:val="st"/>
          <w:b/>
        </w:rPr>
      </w:pPr>
    </w:p>
    <w:p w14:paraId="35397ED8" w14:textId="77777777" w:rsidR="00855ECF" w:rsidRPr="00290D41" w:rsidRDefault="00855ECF" w:rsidP="00AF7F25">
      <w:pPr>
        <w:jc w:val="center"/>
        <w:rPr>
          <w:rStyle w:val="st"/>
          <w:b/>
        </w:rPr>
      </w:pPr>
    </w:p>
    <w:p w14:paraId="79C3FBC2" w14:textId="77777777" w:rsidR="00AF7F25" w:rsidRDefault="00AF7F25" w:rsidP="00AF7F25">
      <w:pPr>
        <w:jc w:val="center"/>
        <w:rPr>
          <w:rStyle w:val="st"/>
          <w:b/>
        </w:rPr>
      </w:pPr>
      <w:r w:rsidRPr="00290D41">
        <w:rPr>
          <w:rStyle w:val="st"/>
          <w:b/>
        </w:rPr>
        <w:t>§ 10</w:t>
      </w:r>
    </w:p>
    <w:p w14:paraId="15A2E833" w14:textId="705D81FB" w:rsidR="004550D8" w:rsidRPr="00290D41" w:rsidRDefault="004550D8" w:rsidP="00AF7F25">
      <w:pPr>
        <w:jc w:val="center"/>
        <w:rPr>
          <w:rStyle w:val="st"/>
          <w:b/>
        </w:rPr>
      </w:pPr>
      <w:r>
        <w:rPr>
          <w:rStyle w:val="st"/>
          <w:b/>
        </w:rPr>
        <w:t>Postanowienia końcowe</w:t>
      </w:r>
    </w:p>
    <w:p w14:paraId="6E9E32C4" w14:textId="476CCDCF" w:rsidR="00AF7F25" w:rsidRPr="00290D41" w:rsidRDefault="00AF7F25" w:rsidP="001605B2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W sprawach nieuregulowanych niniejszą umową mają zastosow</w:t>
      </w:r>
      <w:r w:rsidR="001605B2" w:rsidRPr="00290D41">
        <w:rPr>
          <w:rStyle w:val="st"/>
          <w:rFonts w:ascii="Times New Roman" w:hAnsi="Times New Roman"/>
          <w:sz w:val="24"/>
          <w:szCs w:val="24"/>
        </w:rPr>
        <w:t>anie przepisy kodeksu cywilnego</w:t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 oraz </w:t>
      </w:r>
      <w:r w:rsidR="001605B2" w:rsidRPr="00290D41">
        <w:rPr>
          <w:rStyle w:val="st"/>
          <w:rFonts w:ascii="Times New Roman" w:hAnsi="Times New Roman"/>
          <w:sz w:val="24"/>
          <w:szCs w:val="24"/>
        </w:rPr>
        <w:t xml:space="preserve">ustawy </w:t>
      </w:r>
      <w:r w:rsidR="003424EE">
        <w:rPr>
          <w:rStyle w:val="st"/>
          <w:rFonts w:ascii="Times New Roman" w:hAnsi="Times New Roman"/>
          <w:sz w:val="24"/>
          <w:szCs w:val="24"/>
        </w:rPr>
        <w:t>p</w:t>
      </w:r>
      <w:r w:rsidRPr="00290D41">
        <w:rPr>
          <w:rStyle w:val="st"/>
          <w:rFonts w:ascii="Times New Roman" w:hAnsi="Times New Roman"/>
          <w:sz w:val="24"/>
          <w:szCs w:val="24"/>
        </w:rPr>
        <w:t>rawo telekomunikacyjne.</w:t>
      </w:r>
    </w:p>
    <w:p w14:paraId="460E7B9E" w14:textId="77777777" w:rsidR="00AF7F25" w:rsidRPr="00290D41" w:rsidRDefault="00AF7F25" w:rsidP="001605B2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Ewentualne spory mogące wyniknąć na tle wykonania umowy rozstrzygać będzie Sąd Powszechny właściwy dla siedziby Zamawiającego.</w:t>
      </w:r>
    </w:p>
    <w:p w14:paraId="34A94453" w14:textId="77777777" w:rsidR="00987CC6" w:rsidRPr="00290D41" w:rsidRDefault="00AF7F25" w:rsidP="00987CC6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>Załączniki wymienione w niniejszej umowie, stanowią jej integralną część.</w:t>
      </w:r>
    </w:p>
    <w:p w14:paraId="5CAEFB84" w14:textId="77777777" w:rsidR="00AF7F25" w:rsidRDefault="00AF7F25" w:rsidP="00987CC6">
      <w:pPr>
        <w:pStyle w:val="Akapitzlist"/>
        <w:numPr>
          <w:ilvl w:val="0"/>
          <w:numId w:val="38"/>
        </w:numPr>
        <w:ind w:left="567" w:hanging="567"/>
        <w:jc w:val="both"/>
        <w:rPr>
          <w:rStyle w:val="st"/>
          <w:rFonts w:ascii="Times New Roman" w:hAnsi="Times New Roman"/>
          <w:sz w:val="24"/>
          <w:szCs w:val="24"/>
        </w:rPr>
      </w:pPr>
      <w:r w:rsidRPr="00290D41">
        <w:rPr>
          <w:rStyle w:val="st"/>
          <w:rFonts w:ascii="Times New Roman" w:hAnsi="Times New Roman"/>
          <w:sz w:val="24"/>
          <w:szCs w:val="24"/>
        </w:rPr>
        <w:t xml:space="preserve">Umowę sporządzono w </w:t>
      </w:r>
      <w:r w:rsidR="001605B2" w:rsidRPr="00290D41">
        <w:rPr>
          <w:rStyle w:val="st"/>
          <w:rFonts w:ascii="Times New Roman" w:hAnsi="Times New Roman"/>
          <w:sz w:val="24"/>
          <w:szCs w:val="24"/>
        </w:rPr>
        <w:t>czterech</w:t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 jednobrzmiących egzemplarzach, </w:t>
      </w:r>
      <w:r w:rsidR="001605B2" w:rsidRPr="00290D41">
        <w:rPr>
          <w:rStyle w:val="st"/>
          <w:rFonts w:ascii="Times New Roman" w:hAnsi="Times New Roman"/>
          <w:sz w:val="24"/>
          <w:szCs w:val="24"/>
        </w:rPr>
        <w:t>w trzech</w:t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 dla Zamawiającego </w:t>
      </w:r>
      <w:r w:rsidR="001605B2" w:rsidRPr="00290D41">
        <w:rPr>
          <w:rStyle w:val="st"/>
          <w:rFonts w:ascii="Times New Roman" w:hAnsi="Times New Roman"/>
          <w:sz w:val="24"/>
          <w:szCs w:val="24"/>
        </w:rPr>
        <w:t>oraz w</w:t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 jed</w:t>
      </w:r>
      <w:r w:rsidR="001605B2" w:rsidRPr="00290D41">
        <w:rPr>
          <w:rStyle w:val="st"/>
          <w:rFonts w:ascii="Times New Roman" w:hAnsi="Times New Roman"/>
          <w:sz w:val="24"/>
          <w:szCs w:val="24"/>
        </w:rPr>
        <w:t>nym</w:t>
      </w:r>
      <w:r w:rsidRPr="00290D41">
        <w:rPr>
          <w:rStyle w:val="st"/>
          <w:rFonts w:ascii="Times New Roman" w:hAnsi="Times New Roman"/>
          <w:sz w:val="24"/>
          <w:szCs w:val="24"/>
        </w:rPr>
        <w:t xml:space="preserve"> dla Wykonawcy.</w:t>
      </w:r>
    </w:p>
    <w:p w14:paraId="55336C81" w14:textId="77777777" w:rsidR="002927F7" w:rsidRDefault="002927F7" w:rsidP="002927F7">
      <w:pPr>
        <w:pStyle w:val="Akapitzlist"/>
        <w:ind w:left="567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2EFE9F0D" w14:textId="77777777" w:rsidR="002927F7" w:rsidRDefault="002927F7" w:rsidP="002927F7">
      <w:pPr>
        <w:pStyle w:val="Akapitzlist"/>
        <w:ind w:left="567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21E4F256" w14:textId="77777777" w:rsidR="002927F7" w:rsidRPr="00290D41" w:rsidRDefault="002927F7" w:rsidP="002927F7">
      <w:pPr>
        <w:pStyle w:val="Akapitzlist"/>
        <w:ind w:left="567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3FF3EF37" w14:textId="77777777" w:rsidR="00AF7F25" w:rsidRPr="002927F7" w:rsidRDefault="00AF7F25" w:rsidP="00AF7F25">
      <w:pPr>
        <w:jc w:val="both"/>
        <w:rPr>
          <w:rStyle w:val="st"/>
          <w:bCs/>
        </w:rPr>
      </w:pPr>
    </w:p>
    <w:p w14:paraId="0C2CD8EA" w14:textId="77777777" w:rsidR="00AF7F25" w:rsidRPr="002927F7" w:rsidRDefault="00AF7F25" w:rsidP="00AF7F25">
      <w:pPr>
        <w:tabs>
          <w:tab w:val="left" w:pos="2400"/>
        </w:tabs>
        <w:jc w:val="both"/>
        <w:rPr>
          <w:rStyle w:val="st"/>
          <w:bCs/>
          <w:u w:val="single"/>
        </w:rPr>
      </w:pPr>
      <w:r w:rsidRPr="002927F7">
        <w:rPr>
          <w:rStyle w:val="st"/>
          <w:bCs/>
          <w:u w:val="single"/>
        </w:rPr>
        <w:t>Załączniki do umowy:</w:t>
      </w:r>
    </w:p>
    <w:p w14:paraId="2F8A4ADF" w14:textId="77777777" w:rsidR="00AF7F25" w:rsidRPr="002927F7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Cs/>
          <w:sz w:val="24"/>
          <w:szCs w:val="24"/>
        </w:rPr>
      </w:pPr>
      <w:r w:rsidRPr="002927F7">
        <w:rPr>
          <w:rStyle w:val="st"/>
          <w:rFonts w:ascii="Times New Roman" w:hAnsi="Times New Roman"/>
          <w:bCs/>
          <w:sz w:val="24"/>
          <w:szCs w:val="24"/>
        </w:rPr>
        <w:t>Szczegółowy opis  przedmiotu zamówienia</w:t>
      </w:r>
      <w:r w:rsidR="001605B2" w:rsidRPr="002927F7">
        <w:rPr>
          <w:rStyle w:val="st"/>
          <w:rFonts w:ascii="Times New Roman" w:hAnsi="Times New Roman"/>
          <w:bCs/>
          <w:sz w:val="24"/>
          <w:szCs w:val="24"/>
        </w:rPr>
        <w:t xml:space="preserve"> (zaproszenie ofertowe)</w:t>
      </w:r>
      <w:r w:rsidRPr="002927F7">
        <w:rPr>
          <w:rStyle w:val="st"/>
          <w:rFonts w:ascii="Times New Roman" w:hAnsi="Times New Roman"/>
          <w:bCs/>
          <w:sz w:val="24"/>
          <w:szCs w:val="24"/>
        </w:rPr>
        <w:t>;</w:t>
      </w:r>
    </w:p>
    <w:p w14:paraId="676719E3" w14:textId="77777777" w:rsidR="00AF7F25" w:rsidRPr="002927F7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Cs/>
          <w:sz w:val="24"/>
          <w:szCs w:val="24"/>
        </w:rPr>
      </w:pPr>
      <w:r w:rsidRPr="002927F7">
        <w:rPr>
          <w:rStyle w:val="st"/>
          <w:rFonts w:ascii="Times New Roman" w:hAnsi="Times New Roman"/>
          <w:bCs/>
          <w:sz w:val="24"/>
          <w:szCs w:val="24"/>
        </w:rPr>
        <w:t>Oferta Wykonawcy;</w:t>
      </w:r>
    </w:p>
    <w:p w14:paraId="7959013D" w14:textId="30058463" w:rsidR="00987CC6" w:rsidRPr="002927F7" w:rsidRDefault="00987CC6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Cs/>
          <w:sz w:val="24"/>
          <w:szCs w:val="24"/>
        </w:rPr>
      </w:pPr>
      <w:r w:rsidRPr="002927F7">
        <w:rPr>
          <w:rStyle w:val="st"/>
          <w:rFonts w:ascii="Times New Roman" w:hAnsi="Times New Roman"/>
          <w:bCs/>
          <w:sz w:val="24"/>
          <w:szCs w:val="24"/>
        </w:rPr>
        <w:t>Wykaz numerów przenoszonych;</w:t>
      </w:r>
    </w:p>
    <w:p w14:paraId="669170F3" w14:textId="77777777" w:rsidR="00AF7F25" w:rsidRPr="002927F7" w:rsidRDefault="00AF7F25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Cs/>
          <w:sz w:val="24"/>
          <w:szCs w:val="24"/>
        </w:rPr>
      </w:pPr>
      <w:r w:rsidRPr="002927F7">
        <w:rPr>
          <w:rStyle w:val="st"/>
          <w:rFonts w:ascii="Times New Roman" w:hAnsi="Times New Roman"/>
          <w:bCs/>
          <w:sz w:val="24"/>
          <w:szCs w:val="24"/>
        </w:rPr>
        <w:t>Regulamin świadczenia usług Wykonawcy;</w:t>
      </w:r>
    </w:p>
    <w:p w14:paraId="74A71AC7" w14:textId="77777777" w:rsidR="001605B2" w:rsidRPr="002927F7" w:rsidRDefault="001605B2" w:rsidP="001605B2">
      <w:pPr>
        <w:pStyle w:val="Akapitzlist"/>
        <w:numPr>
          <w:ilvl w:val="0"/>
          <w:numId w:val="39"/>
        </w:numPr>
        <w:ind w:left="567" w:hanging="567"/>
        <w:jc w:val="both"/>
        <w:rPr>
          <w:rStyle w:val="st"/>
          <w:rFonts w:ascii="Times New Roman" w:hAnsi="Times New Roman"/>
          <w:bCs/>
          <w:sz w:val="24"/>
          <w:szCs w:val="24"/>
        </w:rPr>
      </w:pPr>
      <w:r w:rsidRPr="002927F7">
        <w:rPr>
          <w:rStyle w:val="st"/>
          <w:rFonts w:ascii="Times New Roman" w:hAnsi="Times New Roman"/>
          <w:bCs/>
          <w:sz w:val="24"/>
          <w:szCs w:val="24"/>
        </w:rPr>
        <w:t>Cennik świadczenia usług Wykonawcy</w:t>
      </w:r>
    </w:p>
    <w:p w14:paraId="49BB31D6" w14:textId="77777777" w:rsidR="00AF7F25" w:rsidRPr="00290D41" w:rsidRDefault="00AF7F25" w:rsidP="00AF7F25">
      <w:pPr>
        <w:pStyle w:val="Akapitzlist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2D73CE29" w14:textId="77777777" w:rsidR="00AF7F25" w:rsidRPr="00290D41" w:rsidRDefault="00AF7F25" w:rsidP="00AF7F25">
      <w:pPr>
        <w:pStyle w:val="Akapitzlist"/>
        <w:jc w:val="both"/>
        <w:rPr>
          <w:rStyle w:val="st"/>
          <w:rFonts w:ascii="Times New Roman" w:hAnsi="Times New Roman"/>
          <w:sz w:val="24"/>
          <w:szCs w:val="24"/>
        </w:rPr>
      </w:pPr>
    </w:p>
    <w:p w14:paraId="4EB8D88E" w14:textId="77777777" w:rsidR="00AF7F25" w:rsidRPr="00290D41" w:rsidRDefault="001605B2" w:rsidP="00AF7F25">
      <w:pPr>
        <w:ind w:firstLine="708"/>
        <w:jc w:val="both"/>
        <w:rPr>
          <w:rStyle w:val="st"/>
          <w:b/>
        </w:rPr>
      </w:pPr>
      <w:r w:rsidRPr="00290D41">
        <w:rPr>
          <w:rStyle w:val="st"/>
          <w:b/>
        </w:rPr>
        <w:t xml:space="preserve">    </w:t>
      </w:r>
      <w:r w:rsidR="00AF7F25" w:rsidRPr="00290D41">
        <w:rPr>
          <w:rStyle w:val="st"/>
          <w:b/>
        </w:rPr>
        <w:t xml:space="preserve"> ZAMAWIAJĄCY                                                             WYKONAWCA</w:t>
      </w:r>
    </w:p>
    <w:p w14:paraId="24589B60" w14:textId="77777777" w:rsidR="00AF7F25" w:rsidRPr="00290D41" w:rsidRDefault="00AF7F25" w:rsidP="00AF7F25">
      <w:pPr>
        <w:ind w:firstLine="708"/>
        <w:jc w:val="both"/>
        <w:rPr>
          <w:rStyle w:val="st"/>
          <w:b/>
        </w:rPr>
      </w:pPr>
    </w:p>
    <w:p w14:paraId="764D78E7" w14:textId="77777777" w:rsidR="001605B2" w:rsidRPr="00290D41" w:rsidRDefault="001605B2" w:rsidP="00AF7F25">
      <w:pPr>
        <w:ind w:firstLine="708"/>
        <w:jc w:val="both"/>
        <w:rPr>
          <w:rStyle w:val="st"/>
          <w:b/>
        </w:rPr>
      </w:pPr>
    </w:p>
    <w:p w14:paraId="15243D9E" w14:textId="77777777" w:rsidR="001605B2" w:rsidRPr="00290D41" w:rsidRDefault="001605B2" w:rsidP="00AF7F25">
      <w:pPr>
        <w:ind w:firstLine="708"/>
        <w:jc w:val="both"/>
        <w:rPr>
          <w:rStyle w:val="st"/>
          <w:b/>
        </w:rPr>
      </w:pPr>
    </w:p>
    <w:p w14:paraId="2A5C8814" w14:textId="77777777" w:rsidR="00417944" w:rsidRPr="00290D41" w:rsidRDefault="00417944" w:rsidP="00AF7F25">
      <w:pPr>
        <w:ind w:firstLine="708"/>
        <w:jc w:val="both"/>
        <w:rPr>
          <w:rStyle w:val="st"/>
          <w:b/>
        </w:rPr>
      </w:pPr>
    </w:p>
    <w:p w14:paraId="3ADD2B27" w14:textId="77777777" w:rsidR="00417944" w:rsidRPr="00290D41" w:rsidRDefault="00417944" w:rsidP="00AF7F25">
      <w:pPr>
        <w:ind w:firstLine="708"/>
        <w:jc w:val="both"/>
        <w:rPr>
          <w:rStyle w:val="st"/>
          <w:b/>
        </w:rPr>
      </w:pPr>
    </w:p>
    <w:p w14:paraId="51CD405F" w14:textId="77777777" w:rsidR="00AF7F25" w:rsidRPr="00290D41" w:rsidRDefault="001605B2" w:rsidP="00AF7F25">
      <w:pPr>
        <w:jc w:val="both"/>
        <w:rPr>
          <w:b/>
        </w:rPr>
      </w:pPr>
      <w:r w:rsidRPr="00290D41">
        <w:rPr>
          <w:b/>
        </w:rPr>
        <w:t>……..………………………………..</w:t>
      </w:r>
      <w:r w:rsidRPr="00290D41">
        <w:rPr>
          <w:b/>
        </w:rPr>
        <w:tab/>
      </w:r>
      <w:r w:rsidRPr="00290D41">
        <w:rPr>
          <w:b/>
        </w:rPr>
        <w:tab/>
      </w:r>
      <w:r w:rsidRPr="00290D41">
        <w:rPr>
          <w:b/>
        </w:rPr>
        <w:tab/>
      </w:r>
      <w:r w:rsidR="00AF7F25" w:rsidRPr="00290D41">
        <w:rPr>
          <w:b/>
        </w:rPr>
        <w:t>…………………………………………..</w:t>
      </w:r>
    </w:p>
    <w:p w14:paraId="4A2B681C" w14:textId="77777777" w:rsidR="00AF7F25" w:rsidRPr="00290D41" w:rsidRDefault="00AF7F25" w:rsidP="00AF7F25">
      <w:pPr>
        <w:jc w:val="both"/>
        <w:rPr>
          <w:b/>
        </w:rPr>
      </w:pPr>
    </w:p>
    <w:p w14:paraId="7E45CDB7" w14:textId="77777777" w:rsidR="001605B2" w:rsidRPr="00290D41" w:rsidRDefault="001605B2" w:rsidP="00AF7F25">
      <w:pPr>
        <w:jc w:val="both"/>
        <w:rPr>
          <w:b/>
        </w:rPr>
      </w:pPr>
    </w:p>
    <w:p w14:paraId="56F1D3A0" w14:textId="77777777" w:rsidR="001605B2" w:rsidRPr="00290D41" w:rsidRDefault="001605B2" w:rsidP="00AF7F25">
      <w:pPr>
        <w:jc w:val="both"/>
        <w:rPr>
          <w:b/>
        </w:rPr>
      </w:pPr>
    </w:p>
    <w:p w14:paraId="16507B91" w14:textId="77777777" w:rsidR="00417944" w:rsidRPr="00290D41" w:rsidRDefault="00417944" w:rsidP="00AF7F25">
      <w:pPr>
        <w:jc w:val="both"/>
        <w:rPr>
          <w:b/>
        </w:rPr>
      </w:pPr>
    </w:p>
    <w:p w14:paraId="28A1265F" w14:textId="77777777" w:rsidR="00417944" w:rsidRPr="00290D41" w:rsidRDefault="00417944" w:rsidP="00AF7F25">
      <w:pPr>
        <w:jc w:val="both"/>
        <w:rPr>
          <w:b/>
        </w:rPr>
      </w:pPr>
    </w:p>
    <w:p w14:paraId="4949C2EF" w14:textId="77777777" w:rsidR="001605B2" w:rsidRPr="00290D41" w:rsidRDefault="001605B2" w:rsidP="00AF7F25">
      <w:pPr>
        <w:jc w:val="both"/>
        <w:rPr>
          <w:b/>
        </w:rPr>
      </w:pPr>
    </w:p>
    <w:p w14:paraId="2DC81C0C" w14:textId="77777777" w:rsidR="00AF7F25" w:rsidRPr="00290D41" w:rsidRDefault="001605B2" w:rsidP="001605B2">
      <w:pPr>
        <w:jc w:val="both"/>
      </w:pPr>
      <w:r w:rsidRPr="00290D41">
        <w:rPr>
          <w:b/>
        </w:rPr>
        <w:t>……..………………………………..</w:t>
      </w:r>
      <w:r w:rsidRPr="00290D41">
        <w:rPr>
          <w:b/>
        </w:rPr>
        <w:tab/>
      </w:r>
      <w:r w:rsidRPr="00290D41">
        <w:rPr>
          <w:b/>
        </w:rPr>
        <w:tab/>
      </w:r>
      <w:r w:rsidRPr="00290D41">
        <w:rPr>
          <w:b/>
        </w:rPr>
        <w:tab/>
      </w:r>
      <w:r w:rsidR="00AF7F25" w:rsidRPr="00290D41">
        <w:rPr>
          <w:b/>
        </w:rPr>
        <w:t>…………………………………………..</w:t>
      </w:r>
    </w:p>
    <w:p w14:paraId="70E8CE4D" w14:textId="042B28DB" w:rsidR="00151154" w:rsidRPr="00290D41" w:rsidRDefault="00151154" w:rsidP="00AB5FD4"/>
    <w:p w14:paraId="6F6FB456" w14:textId="77777777" w:rsidR="009E0348" w:rsidRPr="00290D41" w:rsidRDefault="009E0348" w:rsidP="00AB5FD4"/>
    <w:sectPr w:rsidR="009E0348" w:rsidRPr="00290D41" w:rsidSect="00B26FE7">
      <w:footerReference w:type="default" r:id="rId8"/>
      <w:pgSz w:w="11908" w:h="17333"/>
      <w:pgMar w:top="784" w:right="1224" w:bottom="1097" w:left="9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82C7" w14:textId="77777777" w:rsidR="00B26FE7" w:rsidRDefault="00B26FE7" w:rsidP="00653551">
      <w:r>
        <w:separator/>
      </w:r>
    </w:p>
  </w:endnote>
  <w:endnote w:type="continuationSeparator" w:id="0">
    <w:p w14:paraId="06F9B61B" w14:textId="77777777" w:rsidR="00B26FE7" w:rsidRDefault="00B26FE7" w:rsidP="0065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88FF" w14:textId="77777777" w:rsidR="00653551" w:rsidRDefault="00653551" w:rsidP="00653551">
    <w:pPr>
      <w:pStyle w:val="Stopka"/>
      <w:pBdr>
        <w:top w:val="single" w:sz="4" w:space="1" w:color="D9D9D9"/>
      </w:pBdr>
      <w:spacing w:before="120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55ECF" w:rsidRPr="00855ECF">
      <w:rPr>
        <w:b/>
        <w:bCs/>
        <w:noProof/>
      </w:rPr>
      <w:t>15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653551">
      <w:rPr>
        <w:color w:val="7F7F7F"/>
        <w:spacing w:val="60"/>
      </w:rPr>
      <w:t>Strona</w:t>
    </w:r>
  </w:p>
  <w:p w14:paraId="67AC9E76" w14:textId="77777777" w:rsidR="00653551" w:rsidRDefault="0065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E28C" w14:textId="77777777" w:rsidR="00B26FE7" w:rsidRDefault="00B26FE7" w:rsidP="00653551">
      <w:r>
        <w:separator/>
      </w:r>
    </w:p>
  </w:footnote>
  <w:footnote w:type="continuationSeparator" w:id="0">
    <w:p w14:paraId="05FE9715" w14:textId="77777777" w:rsidR="00B26FE7" w:rsidRDefault="00B26FE7" w:rsidP="0065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E68F2B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bCs/>
        <w:color w:val="auto"/>
      </w:rPr>
    </w:lvl>
  </w:abstractNum>
  <w:abstractNum w:abstractNumId="1" w15:restartNumberingAfterBreak="0">
    <w:nsid w:val="00000007"/>
    <w:multiLevelType w:val="multilevel"/>
    <w:tmpl w:val="B590DC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1"/>
        <w:u w:val="no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D01476"/>
    <w:multiLevelType w:val="hybridMultilevel"/>
    <w:tmpl w:val="31A0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03A"/>
    <w:multiLevelType w:val="hybridMultilevel"/>
    <w:tmpl w:val="CA70D864"/>
    <w:lvl w:ilvl="0" w:tplc="3502D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D040E"/>
    <w:multiLevelType w:val="hybridMultilevel"/>
    <w:tmpl w:val="EB42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5B0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3221F"/>
    <w:multiLevelType w:val="hybridMultilevel"/>
    <w:tmpl w:val="99167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90C"/>
    <w:multiLevelType w:val="hybridMultilevel"/>
    <w:tmpl w:val="91DE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6264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207B3"/>
    <w:multiLevelType w:val="hybridMultilevel"/>
    <w:tmpl w:val="C15A17D8"/>
    <w:lvl w:ilvl="0" w:tplc="0B4CE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9B31E8"/>
    <w:multiLevelType w:val="hybridMultilevel"/>
    <w:tmpl w:val="E400659A"/>
    <w:lvl w:ilvl="0" w:tplc="18E8B9D6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B0782"/>
    <w:multiLevelType w:val="hybridMultilevel"/>
    <w:tmpl w:val="15C69E88"/>
    <w:lvl w:ilvl="0" w:tplc="487E9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57677"/>
    <w:multiLevelType w:val="hybridMultilevel"/>
    <w:tmpl w:val="9A505634"/>
    <w:lvl w:ilvl="0" w:tplc="757EF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7018A"/>
    <w:multiLevelType w:val="hybridMultilevel"/>
    <w:tmpl w:val="55AE531E"/>
    <w:lvl w:ilvl="0" w:tplc="3782E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44CEC"/>
    <w:multiLevelType w:val="hybridMultilevel"/>
    <w:tmpl w:val="164A9716"/>
    <w:lvl w:ilvl="0" w:tplc="CFFEBB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D7F46"/>
    <w:multiLevelType w:val="hybridMultilevel"/>
    <w:tmpl w:val="054A2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376"/>
    <w:multiLevelType w:val="hybridMultilevel"/>
    <w:tmpl w:val="AA5AC56C"/>
    <w:lvl w:ilvl="0" w:tplc="750E1C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3D0B5F"/>
    <w:multiLevelType w:val="multilevel"/>
    <w:tmpl w:val="B956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35EC2"/>
    <w:multiLevelType w:val="hybridMultilevel"/>
    <w:tmpl w:val="0280323E"/>
    <w:lvl w:ilvl="0" w:tplc="DCF2F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96F7C"/>
    <w:multiLevelType w:val="hybridMultilevel"/>
    <w:tmpl w:val="63727B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B41366"/>
    <w:multiLevelType w:val="hybridMultilevel"/>
    <w:tmpl w:val="032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4BA0"/>
    <w:multiLevelType w:val="hybridMultilevel"/>
    <w:tmpl w:val="13E49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944F9"/>
    <w:multiLevelType w:val="hybridMultilevel"/>
    <w:tmpl w:val="032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5FC8"/>
    <w:multiLevelType w:val="hybridMultilevel"/>
    <w:tmpl w:val="AFEA20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82FA6"/>
    <w:multiLevelType w:val="hybridMultilevel"/>
    <w:tmpl w:val="9DAAFB72"/>
    <w:lvl w:ilvl="0" w:tplc="0B366F56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092"/>
    <w:multiLevelType w:val="hybridMultilevel"/>
    <w:tmpl w:val="7CC6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A52B5"/>
    <w:multiLevelType w:val="hybridMultilevel"/>
    <w:tmpl w:val="539E6AA2"/>
    <w:lvl w:ilvl="0" w:tplc="5268E0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1E1488"/>
    <w:multiLevelType w:val="hybridMultilevel"/>
    <w:tmpl w:val="EFD20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D4AED"/>
    <w:multiLevelType w:val="multilevel"/>
    <w:tmpl w:val="3ABC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35513"/>
    <w:multiLevelType w:val="hybridMultilevel"/>
    <w:tmpl w:val="F0E64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096C"/>
    <w:multiLevelType w:val="hybridMultilevel"/>
    <w:tmpl w:val="F17814F8"/>
    <w:lvl w:ilvl="0" w:tplc="C2640D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70A2B"/>
    <w:multiLevelType w:val="hybridMultilevel"/>
    <w:tmpl w:val="35021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008A9"/>
    <w:multiLevelType w:val="hybridMultilevel"/>
    <w:tmpl w:val="D170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75EC4"/>
    <w:multiLevelType w:val="hybridMultilevel"/>
    <w:tmpl w:val="7E88A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90603"/>
    <w:multiLevelType w:val="hybridMultilevel"/>
    <w:tmpl w:val="60283220"/>
    <w:lvl w:ilvl="0" w:tplc="A0CC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76F64"/>
    <w:multiLevelType w:val="hybridMultilevel"/>
    <w:tmpl w:val="4366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84EA1"/>
    <w:multiLevelType w:val="hybridMultilevel"/>
    <w:tmpl w:val="D19CD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D76E5D"/>
    <w:multiLevelType w:val="hybridMultilevel"/>
    <w:tmpl w:val="3AB6D068"/>
    <w:lvl w:ilvl="0" w:tplc="BAD4FB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DC1E75"/>
    <w:multiLevelType w:val="hybridMultilevel"/>
    <w:tmpl w:val="BAF246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175"/>
    <w:multiLevelType w:val="hybridMultilevel"/>
    <w:tmpl w:val="D2C8DA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6BAC"/>
    <w:multiLevelType w:val="hybridMultilevel"/>
    <w:tmpl w:val="0DACF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38A3"/>
    <w:multiLevelType w:val="hybridMultilevel"/>
    <w:tmpl w:val="F010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66158"/>
    <w:multiLevelType w:val="hybridMultilevel"/>
    <w:tmpl w:val="8AE2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6258"/>
    <w:multiLevelType w:val="hybridMultilevel"/>
    <w:tmpl w:val="0838917E"/>
    <w:lvl w:ilvl="0" w:tplc="11F2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31AAE"/>
    <w:multiLevelType w:val="hybridMultilevel"/>
    <w:tmpl w:val="7532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63431"/>
    <w:multiLevelType w:val="hybridMultilevel"/>
    <w:tmpl w:val="F79489DC"/>
    <w:lvl w:ilvl="0" w:tplc="36D640EC">
      <w:start w:val="5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9C5E2A84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hint="default"/>
        <w:color w:val="000000"/>
      </w:rPr>
    </w:lvl>
    <w:lvl w:ilvl="2" w:tplc="FEE4FE0A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7A542A53"/>
    <w:multiLevelType w:val="multilevel"/>
    <w:tmpl w:val="851E6BC6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50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hint="default"/>
      </w:rPr>
    </w:lvl>
  </w:abstractNum>
  <w:abstractNum w:abstractNumId="46" w15:restartNumberingAfterBreak="0">
    <w:nsid w:val="7F2F6F53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4516138">
    <w:abstractNumId w:val="45"/>
  </w:num>
  <w:num w:numId="2" w16cid:durableId="602230609">
    <w:abstractNumId w:val="31"/>
  </w:num>
  <w:num w:numId="3" w16cid:durableId="1454248681">
    <w:abstractNumId w:val="41"/>
  </w:num>
  <w:num w:numId="4" w16cid:durableId="1046947201">
    <w:abstractNumId w:val="28"/>
  </w:num>
  <w:num w:numId="5" w16cid:durableId="1160728325">
    <w:abstractNumId w:val="4"/>
  </w:num>
  <w:num w:numId="6" w16cid:durableId="1819954456">
    <w:abstractNumId w:val="39"/>
  </w:num>
  <w:num w:numId="7" w16cid:durableId="276719374">
    <w:abstractNumId w:val="9"/>
  </w:num>
  <w:num w:numId="8" w16cid:durableId="816805835">
    <w:abstractNumId w:val="19"/>
  </w:num>
  <w:num w:numId="9" w16cid:durableId="1641618278">
    <w:abstractNumId w:val="23"/>
  </w:num>
  <w:num w:numId="10" w16cid:durableId="119961698">
    <w:abstractNumId w:val="20"/>
  </w:num>
  <w:num w:numId="11" w16cid:durableId="1530484535">
    <w:abstractNumId w:val="37"/>
  </w:num>
  <w:num w:numId="12" w16cid:durableId="649600211">
    <w:abstractNumId w:val="43"/>
  </w:num>
  <w:num w:numId="13" w16cid:durableId="121389163">
    <w:abstractNumId w:val="26"/>
  </w:num>
  <w:num w:numId="14" w16cid:durableId="693700007">
    <w:abstractNumId w:val="21"/>
  </w:num>
  <w:num w:numId="15" w16cid:durableId="123618922">
    <w:abstractNumId w:val="8"/>
  </w:num>
  <w:num w:numId="16" w16cid:durableId="1974283838">
    <w:abstractNumId w:val="14"/>
  </w:num>
  <w:num w:numId="17" w16cid:durableId="867723901">
    <w:abstractNumId w:val="38"/>
  </w:num>
  <w:num w:numId="18" w16cid:durableId="1602951790">
    <w:abstractNumId w:val="7"/>
  </w:num>
  <w:num w:numId="19" w16cid:durableId="1107585180">
    <w:abstractNumId w:val="6"/>
  </w:num>
  <w:num w:numId="20" w16cid:durableId="1810784738">
    <w:abstractNumId w:val="33"/>
  </w:num>
  <w:num w:numId="21" w16cid:durableId="1493057167">
    <w:abstractNumId w:val="40"/>
  </w:num>
  <w:num w:numId="22" w16cid:durableId="559946579">
    <w:abstractNumId w:val="24"/>
  </w:num>
  <w:num w:numId="23" w16cid:durableId="1817993890">
    <w:abstractNumId w:val="32"/>
  </w:num>
  <w:num w:numId="24" w16cid:durableId="1556232661">
    <w:abstractNumId w:val="1"/>
  </w:num>
  <w:num w:numId="25" w16cid:durableId="922302252">
    <w:abstractNumId w:val="44"/>
  </w:num>
  <w:num w:numId="26" w16cid:durableId="488062034">
    <w:abstractNumId w:val="18"/>
  </w:num>
  <w:num w:numId="27" w16cid:durableId="196697267">
    <w:abstractNumId w:val="46"/>
  </w:num>
  <w:num w:numId="28" w16cid:durableId="1973976851">
    <w:abstractNumId w:val="5"/>
  </w:num>
  <w:num w:numId="29" w16cid:durableId="121730980">
    <w:abstractNumId w:val="11"/>
  </w:num>
  <w:num w:numId="30" w16cid:durableId="278071296">
    <w:abstractNumId w:val="25"/>
  </w:num>
  <w:num w:numId="31" w16cid:durableId="172501181">
    <w:abstractNumId w:val="36"/>
  </w:num>
  <w:num w:numId="32" w16cid:durableId="990405906">
    <w:abstractNumId w:val="13"/>
  </w:num>
  <w:num w:numId="33" w16cid:durableId="839470306">
    <w:abstractNumId w:val="10"/>
  </w:num>
  <w:num w:numId="34" w16cid:durableId="1205942836">
    <w:abstractNumId w:val="29"/>
  </w:num>
  <w:num w:numId="35" w16cid:durableId="269626696">
    <w:abstractNumId w:val="15"/>
  </w:num>
  <w:num w:numId="36" w16cid:durableId="71390710">
    <w:abstractNumId w:val="3"/>
  </w:num>
  <w:num w:numId="37" w16cid:durableId="1255283148">
    <w:abstractNumId w:val="12"/>
  </w:num>
  <w:num w:numId="38" w16cid:durableId="1985154946">
    <w:abstractNumId w:val="17"/>
  </w:num>
  <w:num w:numId="39" w16cid:durableId="1569418274">
    <w:abstractNumId w:val="30"/>
  </w:num>
  <w:num w:numId="40" w16cid:durableId="1442652367">
    <w:abstractNumId w:val="0"/>
  </w:num>
  <w:num w:numId="41" w16cid:durableId="1412654714">
    <w:abstractNumId w:val="35"/>
  </w:num>
  <w:num w:numId="42" w16cid:durableId="2001543864">
    <w:abstractNumId w:val="22"/>
  </w:num>
  <w:num w:numId="43" w16cid:durableId="1410342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2153718">
    <w:abstractNumId w:val="27"/>
  </w:num>
  <w:num w:numId="45" w16cid:durableId="200674087">
    <w:abstractNumId w:val="42"/>
  </w:num>
  <w:num w:numId="46" w16cid:durableId="1419905937">
    <w:abstractNumId w:val="2"/>
  </w:num>
  <w:num w:numId="47" w16cid:durableId="10831428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09"/>
    <w:rsid w:val="0002038B"/>
    <w:rsid w:val="00021AB1"/>
    <w:rsid w:val="00023287"/>
    <w:rsid w:val="00055796"/>
    <w:rsid w:val="0007787F"/>
    <w:rsid w:val="00091188"/>
    <w:rsid w:val="0009658E"/>
    <w:rsid w:val="000B378B"/>
    <w:rsid w:val="000E54D6"/>
    <w:rsid w:val="00111EC7"/>
    <w:rsid w:val="00122EC9"/>
    <w:rsid w:val="00137448"/>
    <w:rsid w:val="00151154"/>
    <w:rsid w:val="00156916"/>
    <w:rsid w:val="00157D26"/>
    <w:rsid w:val="001605B2"/>
    <w:rsid w:val="00197D8B"/>
    <w:rsid w:val="001B16CA"/>
    <w:rsid w:val="001C7DB9"/>
    <w:rsid w:val="002259FE"/>
    <w:rsid w:val="00273C5B"/>
    <w:rsid w:val="00290D41"/>
    <w:rsid w:val="002927F7"/>
    <w:rsid w:val="002E5AD9"/>
    <w:rsid w:val="003048A2"/>
    <w:rsid w:val="00310969"/>
    <w:rsid w:val="003424EE"/>
    <w:rsid w:val="003513E7"/>
    <w:rsid w:val="0035426C"/>
    <w:rsid w:val="00357F3B"/>
    <w:rsid w:val="00362708"/>
    <w:rsid w:val="00370B5E"/>
    <w:rsid w:val="00385221"/>
    <w:rsid w:val="003A78B3"/>
    <w:rsid w:val="00417944"/>
    <w:rsid w:val="004308A4"/>
    <w:rsid w:val="00454BF0"/>
    <w:rsid w:val="004550D8"/>
    <w:rsid w:val="004550EC"/>
    <w:rsid w:val="004C51B9"/>
    <w:rsid w:val="004F0419"/>
    <w:rsid w:val="004F5916"/>
    <w:rsid w:val="00502676"/>
    <w:rsid w:val="00503DB9"/>
    <w:rsid w:val="00521CC2"/>
    <w:rsid w:val="00522499"/>
    <w:rsid w:val="00524654"/>
    <w:rsid w:val="0055613C"/>
    <w:rsid w:val="005661AB"/>
    <w:rsid w:val="005723E6"/>
    <w:rsid w:val="00594594"/>
    <w:rsid w:val="005B65B2"/>
    <w:rsid w:val="005E2296"/>
    <w:rsid w:val="005E2F93"/>
    <w:rsid w:val="005F2D09"/>
    <w:rsid w:val="005F4DAB"/>
    <w:rsid w:val="005F505A"/>
    <w:rsid w:val="005F5F38"/>
    <w:rsid w:val="00617863"/>
    <w:rsid w:val="00626944"/>
    <w:rsid w:val="00653551"/>
    <w:rsid w:val="00661CB8"/>
    <w:rsid w:val="0068410C"/>
    <w:rsid w:val="006A38E2"/>
    <w:rsid w:val="006E154B"/>
    <w:rsid w:val="006E376D"/>
    <w:rsid w:val="006E485D"/>
    <w:rsid w:val="006F4130"/>
    <w:rsid w:val="007411D0"/>
    <w:rsid w:val="00776E0F"/>
    <w:rsid w:val="007834FD"/>
    <w:rsid w:val="007C4137"/>
    <w:rsid w:val="007D5FEF"/>
    <w:rsid w:val="007D6454"/>
    <w:rsid w:val="00822D54"/>
    <w:rsid w:val="0082549D"/>
    <w:rsid w:val="00843C41"/>
    <w:rsid w:val="00855ECF"/>
    <w:rsid w:val="00870A08"/>
    <w:rsid w:val="00874337"/>
    <w:rsid w:val="008A106C"/>
    <w:rsid w:val="008A1E83"/>
    <w:rsid w:val="008A250A"/>
    <w:rsid w:val="00902EB7"/>
    <w:rsid w:val="0091323B"/>
    <w:rsid w:val="00962E69"/>
    <w:rsid w:val="00987CC6"/>
    <w:rsid w:val="009906D3"/>
    <w:rsid w:val="009914A4"/>
    <w:rsid w:val="009B7479"/>
    <w:rsid w:val="009D687B"/>
    <w:rsid w:val="009E0348"/>
    <w:rsid w:val="009F55BF"/>
    <w:rsid w:val="00A07010"/>
    <w:rsid w:val="00A52B6E"/>
    <w:rsid w:val="00A70E9A"/>
    <w:rsid w:val="00A71067"/>
    <w:rsid w:val="00A71C13"/>
    <w:rsid w:val="00A817C5"/>
    <w:rsid w:val="00A94232"/>
    <w:rsid w:val="00AB1FD4"/>
    <w:rsid w:val="00AB5FD4"/>
    <w:rsid w:val="00AF0A3B"/>
    <w:rsid w:val="00AF7F25"/>
    <w:rsid w:val="00B142D8"/>
    <w:rsid w:val="00B14A97"/>
    <w:rsid w:val="00B15EC5"/>
    <w:rsid w:val="00B22F3C"/>
    <w:rsid w:val="00B26FE7"/>
    <w:rsid w:val="00B43F7B"/>
    <w:rsid w:val="00B52CCA"/>
    <w:rsid w:val="00B61482"/>
    <w:rsid w:val="00B66811"/>
    <w:rsid w:val="00BA1E98"/>
    <w:rsid w:val="00BA24DD"/>
    <w:rsid w:val="00C24B4F"/>
    <w:rsid w:val="00C41D67"/>
    <w:rsid w:val="00C641FD"/>
    <w:rsid w:val="00CB0F44"/>
    <w:rsid w:val="00CD2E09"/>
    <w:rsid w:val="00CD5DD5"/>
    <w:rsid w:val="00D04776"/>
    <w:rsid w:val="00D17E1E"/>
    <w:rsid w:val="00D23300"/>
    <w:rsid w:val="00D51634"/>
    <w:rsid w:val="00D56494"/>
    <w:rsid w:val="00DA65A2"/>
    <w:rsid w:val="00DB1D67"/>
    <w:rsid w:val="00DE0804"/>
    <w:rsid w:val="00DE7B3A"/>
    <w:rsid w:val="00E03E0E"/>
    <w:rsid w:val="00E07FEF"/>
    <w:rsid w:val="00E24669"/>
    <w:rsid w:val="00E675ED"/>
    <w:rsid w:val="00EC58E9"/>
    <w:rsid w:val="00EC649D"/>
    <w:rsid w:val="00ED6E61"/>
    <w:rsid w:val="00ED7F73"/>
    <w:rsid w:val="00EE1696"/>
    <w:rsid w:val="00EF62DF"/>
    <w:rsid w:val="00F2273B"/>
    <w:rsid w:val="00F3666C"/>
    <w:rsid w:val="00F50F51"/>
    <w:rsid w:val="00FA374E"/>
    <w:rsid w:val="00FD7755"/>
    <w:rsid w:val="00FE1E4F"/>
    <w:rsid w:val="00FE3425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4862"/>
  <w15:chartTrackingRefBased/>
  <w15:docId w15:val="{93FED626-A544-46E6-B896-91B3ADD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D09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2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harStyle3">
    <w:name w:val="Char Style 3"/>
    <w:link w:val="Style2"/>
    <w:uiPriority w:val="99"/>
    <w:rsid w:val="005F2D09"/>
    <w:rPr>
      <w:rFonts w:ascii="Arial" w:hAnsi="Arial" w:cs="Arial"/>
      <w:spacing w:val="3"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rsid w:val="005F2D09"/>
    <w:rPr>
      <w:rFonts w:ascii="Arial" w:hAnsi="Arial" w:cs="Arial"/>
      <w:b/>
      <w:bCs/>
      <w:spacing w:val="2"/>
      <w:shd w:val="clear" w:color="auto" w:fill="FFFFFF"/>
    </w:rPr>
  </w:style>
  <w:style w:type="character" w:customStyle="1" w:styleId="CharStyle11">
    <w:name w:val="Char Style 11"/>
    <w:link w:val="Style10"/>
    <w:uiPriority w:val="99"/>
    <w:rsid w:val="005F2D09"/>
    <w:rPr>
      <w:rFonts w:ascii="Arial" w:hAnsi="Arial" w:cs="Arial"/>
      <w:i/>
      <w:iCs/>
      <w:spacing w:val="-4"/>
      <w:sz w:val="11"/>
      <w:szCs w:val="1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F2D09"/>
    <w:pPr>
      <w:shd w:val="clear" w:color="auto" w:fill="FFFFFF"/>
      <w:spacing w:after="840" w:line="240" w:lineRule="atLeast"/>
    </w:pPr>
    <w:rPr>
      <w:rFonts w:ascii="Arial" w:eastAsia="Calibri" w:hAnsi="Arial" w:cs="Arial"/>
      <w:color w:val="auto"/>
      <w:spacing w:val="3"/>
      <w:sz w:val="21"/>
      <w:szCs w:val="21"/>
      <w:lang w:eastAsia="en-US"/>
    </w:rPr>
  </w:style>
  <w:style w:type="paragraph" w:customStyle="1" w:styleId="Style4">
    <w:name w:val="Style 4"/>
    <w:basedOn w:val="Normalny"/>
    <w:link w:val="CharStyle5"/>
    <w:uiPriority w:val="99"/>
    <w:rsid w:val="005F2D09"/>
    <w:pPr>
      <w:shd w:val="clear" w:color="auto" w:fill="FFFFFF"/>
      <w:spacing w:before="840" w:after="300" w:line="240" w:lineRule="atLeast"/>
      <w:jc w:val="center"/>
      <w:outlineLvl w:val="0"/>
    </w:pPr>
    <w:rPr>
      <w:rFonts w:ascii="Arial" w:eastAsia="Calibri" w:hAnsi="Arial" w:cs="Arial"/>
      <w:b/>
      <w:bCs/>
      <w:color w:val="auto"/>
      <w:spacing w:val="2"/>
      <w:sz w:val="22"/>
      <w:szCs w:val="22"/>
      <w:lang w:eastAsia="en-US"/>
    </w:rPr>
  </w:style>
  <w:style w:type="paragraph" w:customStyle="1" w:styleId="Style10">
    <w:name w:val="Style 10"/>
    <w:basedOn w:val="Normalny"/>
    <w:link w:val="CharStyle11"/>
    <w:uiPriority w:val="99"/>
    <w:rsid w:val="005F2D09"/>
    <w:pPr>
      <w:shd w:val="clear" w:color="auto" w:fill="FFFFFF"/>
      <w:spacing w:before="60" w:after="300" w:line="240" w:lineRule="atLeast"/>
    </w:pPr>
    <w:rPr>
      <w:rFonts w:ascii="Arial" w:eastAsia="Calibri" w:hAnsi="Arial" w:cs="Arial"/>
      <w:i/>
      <w:iCs/>
      <w:color w:val="auto"/>
      <w:spacing w:val="-4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Style13">
    <w:name w:val="Char Style 13"/>
    <w:link w:val="Style12"/>
    <w:uiPriority w:val="99"/>
    <w:rsid w:val="005B65B2"/>
    <w:rPr>
      <w:spacing w:val="4"/>
      <w:sz w:val="21"/>
      <w:szCs w:val="21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5B65B2"/>
    <w:rPr>
      <w:b/>
      <w:bCs/>
      <w:spacing w:val="4"/>
      <w:sz w:val="21"/>
      <w:szCs w:val="21"/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5B65B2"/>
    <w:pPr>
      <w:shd w:val="clear" w:color="auto" w:fill="FFFFFF"/>
      <w:spacing w:before="240" w:after="300" w:line="240" w:lineRule="atLeast"/>
      <w:ind w:hanging="360"/>
    </w:pPr>
    <w:rPr>
      <w:rFonts w:ascii="Calibri" w:eastAsia="Calibri" w:hAnsi="Calibri"/>
      <w:color w:val="auto"/>
      <w:spacing w:val="4"/>
      <w:sz w:val="21"/>
      <w:szCs w:val="21"/>
    </w:rPr>
  </w:style>
  <w:style w:type="paragraph" w:customStyle="1" w:styleId="Style14">
    <w:name w:val="Style 14"/>
    <w:basedOn w:val="Normalny"/>
    <w:link w:val="CharStyle15"/>
    <w:uiPriority w:val="99"/>
    <w:rsid w:val="005B65B2"/>
    <w:pPr>
      <w:shd w:val="clear" w:color="auto" w:fill="FFFFFF"/>
      <w:spacing w:before="480" w:line="274" w:lineRule="exact"/>
      <w:jc w:val="both"/>
    </w:pPr>
    <w:rPr>
      <w:rFonts w:ascii="Calibri" w:eastAsia="Calibri" w:hAnsi="Calibri"/>
      <w:b/>
      <w:bCs/>
      <w:color w:val="auto"/>
      <w:spacing w:val="4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613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157D26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st">
    <w:name w:val="st"/>
    <w:rsid w:val="00AF7F25"/>
  </w:style>
  <w:style w:type="paragraph" w:styleId="Akapitzlist">
    <w:name w:val="List Paragraph"/>
    <w:basedOn w:val="Normalny"/>
    <w:uiPriority w:val="34"/>
    <w:qFormat/>
    <w:rsid w:val="00AF7F25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B74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E0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7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B4A2-06E6-45D7-9D6A-0F7F636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alczyk</dc:creator>
  <cp:keywords/>
  <dc:description/>
  <cp:lastModifiedBy>Monika Hyziak</cp:lastModifiedBy>
  <cp:revision>20</cp:revision>
  <cp:lastPrinted>2022-03-24T14:49:00Z</cp:lastPrinted>
  <dcterms:created xsi:type="dcterms:W3CDTF">2024-03-21T09:36:00Z</dcterms:created>
  <dcterms:modified xsi:type="dcterms:W3CDTF">2024-03-22T12:10:00Z</dcterms:modified>
</cp:coreProperties>
</file>